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عاونت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برنامه</w:t>
      </w:r>
      <w:r w:rsidRPr="009858D2">
        <w:rPr>
          <w:rFonts w:ascii="Times New Roman" w:eastAsia="Times New Roman" w:hAnsi="Times New Roman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ريزي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و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سنجش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مهارت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دفتر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پژوهش،</w:t>
      </w: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4"/>
          <w:szCs w:val="24"/>
          <w:rtl/>
          <w:lang w:bidi="ar-SA"/>
        </w:rPr>
        <w:t>طرح و برنامه ریزی درس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24"/>
          <w:szCs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color w:val="000000"/>
          <w:sz w:val="24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>استاندارد</w:t>
      </w:r>
      <w:r w:rsidRPr="009858D2">
        <w:rPr>
          <w:rFonts w:ascii="B Mitra" w:eastAsia="B Mitra" w:hAnsi="B Mitra" w:cs="B Mitra" w:hint="cs"/>
          <w:color w:val="000000"/>
          <w:sz w:val="70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color w:val="000000"/>
          <w:sz w:val="70"/>
          <w:szCs w:val="70"/>
          <w:rtl/>
          <w:lang w:bidi="ar-SA"/>
        </w:rPr>
        <w:t xml:space="preserve"> ارزشیابی شایستگی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color w:val="000000"/>
          <w:sz w:val="24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4"/>
          <w:szCs w:val="64"/>
          <w:rtl/>
          <w:lang w:bidi="ar-SA"/>
        </w:rPr>
        <w:t>عنوان ................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9858D2" w:rsidRDefault="009858D2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52"/>
          <w:szCs w:val="52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color w:val="000000"/>
          <w:sz w:val="52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گروه</w:t>
      </w:r>
      <w:r w:rsidRPr="009858D2">
        <w:rPr>
          <w:rFonts w:ascii="B Mitra" w:eastAsia="B Mitra" w:hAnsi="B Mitra" w:cs="B Mitra" w:hint="cs"/>
          <w:b/>
          <w:color w:val="000000"/>
          <w:sz w:val="52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52"/>
          <w:szCs w:val="52"/>
          <w:rtl/>
          <w:lang w:bidi="ar-SA"/>
        </w:rPr>
        <w:t>شغلي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B Mitra" w:eastAsia="B Mitra" w:hAnsi="B Mitra" w:cs="B Mitra"/>
          <w:b/>
          <w:bCs/>
          <w:color w:val="000000"/>
          <w:sz w:val="60"/>
          <w:szCs w:val="60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60"/>
          <w:szCs w:val="60"/>
          <w:rtl/>
          <w:lang w:bidi="ar-SA"/>
        </w:rPr>
        <w:t>.............</w:t>
      </w: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jc w:val="center"/>
        <w:rPr>
          <w:rFonts w:ascii="Calibri" w:eastAsia="Calibri" w:hAnsi="Calibri" w:cs="B Mitra"/>
          <w:color w:val="000000"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ک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ملي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ا</w:t>
      </w:r>
      <w:r w:rsidR="004B1D52"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ستاندارد</w:t>
      </w:r>
      <w:r w:rsidRPr="009858D2">
        <w:rPr>
          <w:rFonts w:ascii="B Mitra" w:eastAsia="B Mitra" w:hAnsi="B Mitra" w:cs="B Mitra" w:hint="cs"/>
          <w:b/>
          <w:color w:val="000000"/>
          <w:sz w:val="28"/>
          <w:rtl/>
          <w:lang w:bidi="ar-SA"/>
        </w:rPr>
        <w:t xml:space="preserve"> </w:t>
      </w:r>
    </w:p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lang w:bidi="ar-SA"/>
        </w:rPr>
      </w:pPr>
    </w:p>
    <w:tbl>
      <w:tblPr>
        <w:bidiVisual/>
        <w:tblW w:w="31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651"/>
        <w:gridCol w:w="651"/>
        <w:gridCol w:w="653"/>
        <w:gridCol w:w="922"/>
        <w:gridCol w:w="653"/>
        <w:gridCol w:w="521"/>
        <w:gridCol w:w="521"/>
        <w:gridCol w:w="521"/>
        <w:gridCol w:w="515"/>
      </w:tblGrid>
      <w:tr w:rsidR="00266973" w:rsidRPr="009858D2" w:rsidTr="00DF470D">
        <w:trPr>
          <w:trHeight w:hRule="exact" w:val="454"/>
          <w:jc w:val="center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sz w:val="26"/>
                <w:szCs w:val="26"/>
                <w:rtl/>
              </w:rPr>
            </w:pPr>
          </w:p>
        </w:tc>
      </w:tr>
      <w:tr w:rsidR="00266973" w:rsidRPr="009858D2" w:rsidTr="00DF470D">
        <w:trPr>
          <w:jc w:val="center"/>
        </w:trPr>
        <w:tc>
          <w:tcPr>
            <w:tcW w:w="20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b/>
                <w:bCs/>
                <w:sz w:val="16"/>
                <w:szCs w:val="16"/>
                <w:rtl/>
              </w:rPr>
            </w:pPr>
            <w:r w:rsidRPr="009858D2">
              <w:rPr>
                <w:rFonts w:ascii="B Mitra" w:cs="B Mitra" w:hint="cs"/>
                <w:b/>
                <w:bCs/>
                <w:sz w:val="16"/>
                <w:szCs w:val="16"/>
                <w:rtl/>
              </w:rPr>
              <w:t>شناسه شایستگ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b/>
                <w:bCs/>
                <w:sz w:val="16"/>
                <w:szCs w:val="16"/>
                <w:rtl/>
              </w:rPr>
            </w:pPr>
            <w:r w:rsidRPr="009858D2">
              <w:rPr>
                <w:rFonts w:ascii="B Mitra" w:cs="B Mitra" w:hint="cs"/>
                <w:b/>
                <w:bCs/>
                <w:sz w:val="16"/>
                <w:szCs w:val="16"/>
                <w:rtl/>
              </w:rPr>
              <w:t>شناسه شغل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b/>
                <w:bCs/>
                <w:sz w:val="16"/>
                <w:szCs w:val="16"/>
                <w:rtl/>
              </w:rPr>
            </w:pPr>
            <w:r w:rsidRPr="009858D2">
              <w:rPr>
                <w:rFonts w:ascii="B Mitra" w:cs="B Mitra" w:hint="cs"/>
                <w:b/>
                <w:bCs/>
                <w:sz w:val="16"/>
                <w:szCs w:val="16"/>
                <w:rtl/>
              </w:rPr>
              <w:t>شناسه حرفه</w:t>
            </w:r>
          </w:p>
        </w:tc>
        <w:tc>
          <w:tcPr>
            <w:tcW w:w="1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6973" w:rsidRPr="009858D2" w:rsidRDefault="00266973" w:rsidP="00266973">
            <w:pPr>
              <w:jc w:val="center"/>
              <w:rPr>
                <w:rFonts w:ascii="B Mitra" w:cs="B Mitra"/>
                <w:b/>
                <w:bCs/>
                <w:sz w:val="16"/>
                <w:szCs w:val="16"/>
                <w:rtl/>
              </w:rPr>
            </w:pPr>
            <w:r w:rsidRPr="009858D2">
              <w:rPr>
                <w:rFonts w:ascii="B Mitra" w:cs="B Mitra" w:hint="cs"/>
                <w:b/>
                <w:bCs/>
                <w:sz w:val="16"/>
                <w:szCs w:val="16"/>
                <w:rtl/>
              </w:rPr>
              <w:t>کد ایسکو</w:t>
            </w:r>
          </w:p>
        </w:tc>
      </w:tr>
    </w:tbl>
    <w:p w:rsidR="00DA1533" w:rsidRPr="009858D2" w:rsidRDefault="00DA1533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9758AB" w:rsidRPr="009858D2" w:rsidRDefault="009758AB" w:rsidP="009858D2">
      <w:pPr>
        <w:spacing w:after="0" w:line="288" w:lineRule="auto"/>
        <w:jc w:val="right"/>
        <w:rPr>
          <w:rFonts w:ascii="B Mitra" w:eastAsia="B Mitra" w:hAnsi="B Mitra" w:cs="B Mitra"/>
          <w:b/>
          <w:color w:val="000000"/>
          <w:sz w:val="28"/>
          <w:rtl/>
          <w:lang w:bidi="ar-SA"/>
        </w:rPr>
      </w:pPr>
    </w:p>
    <w:p w:rsidR="00DA1533" w:rsidRPr="009858D2" w:rsidRDefault="00DA153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  <w:r w:rsidRPr="009858D2">
        <w:rPr>
          <w:rFonts w:ascii="B Mitra" w:eastAsia="B Mitra" w:hAnsi="B Mitra" w:cs="B Mitra" w:hint="cs"/>
          <w:b/>
          <w:bCs/>
          <w:color w:val="000000"/>
          <w:sz w:val="28"/>
          <w:szCs w:val="28"/>
          <w:rtl/>
          <w:lang w:bidi="ar-SA"/>
        </w:rPr>
        <w:t>تاريخ تدوين استاندارد: .................</w:t>
      </w:r>
    </w:p>
    <w:p w:rsidR="00DA1533" w:rsidRDefault="00DA153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</w:p>
    <w:p w:rsidR="00171666" w:rsidRDefault="00171666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28"/>
          <w:szCs w:val="28"/>
          <w:rtl/>
          <w:lang w:bidi="ar-SA"/>
        </w:rPr>
      </w:pPr>
    </w:p>
    <w:p w:rsidR="000F5F13" w:rsidRPr="000F5F13" w:rsidRDefault="000F5F13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16"/>
          <w:szCs w:val="16"/>
          <w:rtl/>
          <w:lang w:bidi="ar-SA"/>
        </w:rPr>
      </w:pPr>
    </w:p>
    <w:p w:rsidR="00171666" w:rsidRPr="00171666" w:rsidRDefault="00171666" w:rsidP="009858D2">
      <w:pPr>
        <w:spacing w:after="0" w:line="288" w:lineRule="auto"/>
        <w:rPr>
          <w:rFonts w:ascii="B Mitra" w:eastAsia="B Mitra" w:hAnsi="B Mitra" w:cs="B Mitra"/>
          <w:b/>
          <w:bCs/>
          <w:color w:val="000000"/>
          <w:sz w:val="10"/>
          <w:szCs w:val="10"/>
          <w:lang w:bidi="ar-SA"/>
        </w:rPr>
      </w:pPr>
    </w:p>
    <w:sdt>
      <w:sdtPr>
        <w:rPr>
          <w:rFonts w:cs="B Mitra"/>
          <w:b/>
          <w:bCs/>
          <w:sz w:val="24"/>
          <w:szCs w:val="24"/>
          <w:rtl/>
        </w:rPr>
        <w:id w:val="-323978206"/>
        <w:docPartObj>
          <w:docPartGallery w:val="Cover Pages"/>
          <w:docPartUnique/>
        </w:docPartObj>
      </w:sdtPr>
      <w:sdtEndPr>
        <w:rPr>
          <w:rFonts w:ascii="Arial" w:eastAsia="Times New Roman" w:hAnsi="Arial"/>
          <w:b w:val="0"/>
          <w:bCs w:val="0"/>
        </w:rPr>
      </w:sdtEndPr>
      <w:sdtContent>
        <w:sdt>
          <w:sdtPr>
            <w:rPr>
              <w:rFonts w:cs="B Mitra"/>
              <w:b/>
              <w:bCs/>
              <w:sz w:val="24"/>
              <w:szCs w:val="24"/>
              <w:rtl/>
            </w:rPr>
            <w:id w:val="1897312497"/>
            <w:docPartObj>
              <w:docPartGallery w:val="Cover Pages"/>
              <w:docPartUnique/>
            </w:docPartObj>
          </w:sdtPr>
          <w:sdtEndPr>
            <w:rPr>
              <w:rFonts w:ascii="Arial" w:hAnsi="Arial" w:hint="cs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6140"/>
                <w:gridCol w:w="1588"/>
                <w:gridCol w:w="1881"/>
              </w:tblGrid>
              <w:tr w:rsidR="00DA1533" w:rsidRPr="009858D2" w:rsidTr="00C07E03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8"/>
                        <w:szCs w:val="28"/>
                        <w:rtl/>
                      </w:rPr>
                      <w:t>شناسنامه استاندارد ارزشیابی</w:t>
                    </w:r>
                  </w:p>
                </w:tc>
              </w:tr>
              <w:tr w:rsidR="00DA1533" w:rsidRPr="009858D2" w:rsidTr="0028059B">
                <w:trPr>
                  <w:trHeight w:val="461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171666" w:rsidRDefault="00DA1533" w:rsidP="009858D2">
                    <w:pPr>
                      <w:spacing w:line="288" w:lineRule="auto"/>
                      <w:rPr>
                        <w:rFonts w:cs="B Mitra"/>
                        <w:b/>
                        <w:bCs/>
                        <w:sz w:val="16"/>
                        <w:szCs w:val="16"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استاندارد ارزشیابی ............................ با کد ................. با مشارکت خبرگان حرفه‌ای، صاحبان مشاغل، مربیان و کارشناسان برنامه‌ریزی درسی تدوین و در جلسه مورخ .................... گروه شغلی ...................... بررسی و به تصویب رسید و در سامانه ملی استاندارد مهارت بارگذاری گردی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color w:val="000000" w:themeColor="text1"/>
                        <w:sz w:val="28"/>
                        <w:szCs w:val="28"/>
                        <w:rtl/>
                      </w:rPr>
                      <w:t>سوابق بازنگری و بروزرسانی</w:t>
                    </w:r>
                  </w:p>
                </w:tc>
              </w:tr>
              <w:tr w:rsidR="00DA1533" w:rsidRPr="009858D2" w:rsidTr="00C07E03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وضیحات</w:t>
                    </w:r>
                    <w:r w:rsidRPr="009858D2">
                      <w:rPr>
                        <w:rFonts w:cs="B Mitra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و تغییرات اعمال شده</w:t>
                    </w: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>تاریخ</w:t>
                    </w: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  <w:shd w:val="clear" w:color="auto" w:fill="D9D9D9" w:themeFill="background1" w:themeFillShade="D9"/>
                  </w:tcPr>
                  <w:p w:rsidR="00DA1533" w:rsidRPr="009858D2" w:rsidRDefault="00DA1533" w:rsidP="009858D2">
                    <w:pPr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ماره ویرایش </w:t>
                    </w:r>
                  </w:p>
                </w:tc>
              </w:tr>
              <w:tr w:rsidR="00DA1533" w:rsidRPr="009858D2" w:rsidTr="0028059B">
                <w:tc>
                  <w:tcPr>
                    <w:tcW w:w="6140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588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  <w:tc>
                  <w:tcPr>
                    <w:tcW w:w="1881" w:type="dxa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8"/>
                        <w:szCs w:val="28"/>
                        <w:rtl/>
                      </w:rPr>
                    </w:pP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کلیه حقوق مادی و معنوی این استاندارد متعلق به سازمان آموزش فنی و حرفه‌ای کشور بوده و هرگونه سوء استفاده مادی و معنوی از آن موجب پیگرد قانونی است.</w:t>
                    </w:r>
                  </w:p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sz w:val="28"/>
                        <w:szCs w:val="28"/>
                        <w:rtl/>
                      </w:rPr>
                    </w:pPr>
                    <w:r w:rsidRPr="009858D2">
                      <w:rPr>
                        <w:rFonts w:cs="B Mitra" w:hint="cs"/>
                        <w:sz w:val="28"/>
                        <w:szCs w:val="28"/>
                        <w:rtl/>
                      </w:rPr>
                      <w:t>از صاحبنظران، متخصصان، صاحبان مشاغل و خبرگان حرفه‌ای دعوت بعمل می‌آید با ارسال نقطه نظرات اصلاحی خود، در انطباق بیشتر این استاندارد با نیازهای اکنون و آینده بازار کار، مشارکت نمایند.</w:t>
                    </w:r>
                  </w:p>
                </w:tc>
              </w:tr>
              <w:tr w:rsidR="00DA1533" w:rsidRPr="009858D2" w:rsidTr="0028059B"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nil"/>
                      <w:bottom w:val="single" w:sz="12" w:space="0" w:color="auto"/>
                      <w:right w:val="nil"/>
                    </w:tcBorders>
                  </w:tcPr>
                  <w:p w:rsidR="00DA1533" w:rsidRPr="009858D2" w:rsidRDefault="00DA1533" w:rsidP="009858D2">
                    <w:pPr>
                      <w:tabs>
                        <w:tab w:val="left" w:pos="8520"/>
                      </w:tabs>
                      <w:spacing w:line="288" w:lineRule="auto"/>
                      <w:ind w:left="-29"/>
                      <w:jc w:val="both"/>
                      <w:rPr>
                        <w:rFonts w:cs="B Mitra"/>
                        <w:color w:val="000000" w:themeColor="text1"/>
                        <w:sz w:val="26"/>
                        <w:szCs w:val="26"/>
                        <w:rtl/>
                      </w:rPr>
                    </w:pPr>
                  </w:p>
                </w:tc>
              </w:tr>
              <w:tr w:rsidR="00DA1533" w:rsidRPr="009858D2" w:rsidTr="00171666">
                <w:trPr>
                  <w:trHeight w:val="5246"/>
                </w:trPr>
                <w:tc>
                  <w:tcPr>
                    <w:tcW w:w="9609" w:type="dxa"/>
                    <w:gridSpan w:val="3"/>
                    <w:tc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cBorders>
                  </w:tcPr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سازمان آموزش فنی و حرفه‌ای کشور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معاونت پژوهش، برنامه‌ریزی و سنجش مهارت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دفتر پژوهش، طرح و برنامه‌ریزی درس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تهران،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خيابان آزادي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،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نب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یابان </w:t>
                    </w:r>
                    <w:r w:rsidRPr="009858D2"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خوش </w:t>
                    </w: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جنوبی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لفن: 66583628- 021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ایمیل: </w:t>
                    </w:r>
                    <w:hyperlink r:id="rId9" w:history="1">
                      <w:r w:rsidRPr="009858D2">
                        <w:rPr>
                          <w:rFonts w:cs="B Mitra"/>
                          <w:b/>
                          <w:bCs/>
                          <w:sz w:val="24"/>
                          <w:szCs w:val="24"/>
                        </w:rPr>
                        <w:t>rpc@irantvto.ir</w:t>
                      </w:r>
                    </w:hyperlink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cs="B Mitra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سامانه ملی استاندارد مهارت: </w:t>
                    </w:r>
                    <w:hyperlink r:id="rId10" w:history="1">
                      <w:r w:rsidRPr="009858D2">
                        <w:rPr>
                          <w:rFonts w:cs="B Mitr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pc.irantvto.ir</w:t>
                      </w:r>
                      <w:r w:rsidRPr="009858D2">
                        <w:rPr>
                          <w:rStyle w:val="Hyperlink"/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hyperlink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DA1533" w:rsidRPr="009858D2" w:rsidRDefault="00DA1533" w:rsidP="009858D2">
                    <w:pPr>
                      <w:shd w:val="clear" w:color="auto" w:fill="FFFFFF" w:themeFill="background1"/>
                      <w:spacing w:line="288" w:lineRule="auto"/>
                      <w:jc w:val="center"/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</w:pPr>
                    <w:r w:rsidRPr="009858D2">
                      <w:rPr>
                        <w:rFonts w:ascii="Arial" w:hAnsi="Arial" w:cs="B Mitra"/>
                        <w:noProof/>
                        <w:sz w:val="24"/>
                        <w:szCs w:val="24"/>
                        <w:rtl/>
                        <w:lang w:bidi="ar-SA"/>
                      </w:rPr>
                      <w:drawing>
                        <wp:inline distT="0" distB="0" distL="0" distR="0" wp14:anchorId="2E8C1A86" wp14:editId="4FE25A13">
                          <wp:extent cx="1095769" cy="1095769"/>
                          <wp:effectExtent l="0" t="0" r="9525" b="952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qr-code (1).png"/>
                                  <pic:cNvPicPr/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5693" cy="10956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tr>
            </w:tbl>
            <w:p w:rsidR="00DA1533" w:rsidRDefault="00DA1533" w:rsidP="00C93EB0">
              <w:pPr>
                <w:jc w:val="center"/>
                <w:rPr>
                  <w:rFonts w:cs="B Mitra"/>
                  <w:rtl/>
                </w:rPr>
              </w:pP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نظارت بر تدوين محتوا و تصويب استاندارد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: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دفتر پژوهش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، </w:t>
              </w: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طرح و برنامه ريزي درسي</w:t>
              </w:r>
            </w:p>
            <w:p w:rsidR="00C07E03" w:rsidRPr="00C07E03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</w:pPr>
              <w:r w:rsidRPr="00C07E03">
                <w:rPr>
                  <w:rFonts w:ascii="B Mitra" w:eastAsia="B Mitra" w:hAnsi="B Mitra" w:cs="B Mitra"/>
                  <w:color w:val="000000"/>
                  <w:sz w:val="24"/>
                  <w:szCs w:val="24"/>
                  <w:rtl/>
                  <w:lang w:bidi="ar-SA"/>
                </w:rPr>
                <w:t>کد ملي شناسايي</w:t>
              </w:r>
              <w:r w:rsidRPr="00C07E03">
                <w:rPr>
                  <w:rFonts w:ascii="B Mitra" w:eastAsia="B Mitra" w:hAnsi="B Mitra" w:cs="B Mitra" w:hint="cs"/>
                  <w:color w:val="000000"/>
                  <w:sz w:val="24"/>
                  <w:szCs w:val="24"/>
                  <w:rtl/>
                  <w:lang w:bidi="ar-SA"/>
                </w:rPr>
                <w:t xml:space="preserve"> استاندارد ارزشیابی: .....................</w:t>
              </w:r>
            </w:p>
            <w:p w:rsidR="00C07E03" w:rsidRPr="009858D2" w:rsidRDefault="00C07E03" w:rsidP="00C07E03">
              <w:pPr>
                <w:keepNext/>
                <w:keepLines/>
                <w:spacing w:after="0" w:line="312" w:lineRule="auto"/>
                <w:outlineLvl w:val="0"/>
                <w:rPr>
                  <w:rFonts w:ascii="B Mitra" w:eastAsia="B Mitra" w:hAnsi="B Mitra" w:cs="B Mitra"/>
                  <w:b/>
                  <w:color w:val="000000"/>
                  <w:sz w:val="20"/>
                  <w:lang w:bidi="ar-SA"/>
                </w:rPr>
              </w:pPr>
            </w:p>
            <w:tbl>
              <w:tblPr>
                <w:tblStyle w:val="TableGrid0"/>
                <w:tblW w:w="5000" w:type="pct"/>
                <w:jc w:val="center"/>
                <w:tblInd w:w="0" w:type="dxa"/>
                <w:tblCellMar>
                  <w:left w:w="89" w:type="dxa"/>
                  <w:right w:w="105" w:type="dxa"/>
                </w:tblCellMar>
                <w:tblLook w:val="04A0" w:firstRow="1" w:lastRow="0" w:firstColumn="1" w:lastColumn="0" w:noHBand="0" w:noVBand="1"/>
              </w:tblPr>
              <w:tblGrid>
                <w:gridCol w:w="997"/>
                <w:gridCol w:w="2964"/>
                <w:gridCol w:w="996"/>
                <w:gridCol w:w="1134"/>
                <w:gridCol w:w="1558"/>
                <w:gridCol w:w="1425"/>
                <w:gridCol w:w="555"/>
              </w:tblGrid>
              <w:tr w:rsidR="00C07E03" w:rsidRPr="00C07E03" w:rsidTr="00171666">
                <w:trPr>
                  <w:trHeight w:val="443"/>
                  <w:jc w:val="center"/>
                </w:trPr>
                <w:tc>
                  <w:tcPr>
                    <w:tcW w:w="5000" w:type="pct"/>
                    <w:gridSpan w:val="7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</w:tcPr>
                  <w:p w:rsidR="00C07E03" w:rsidRPr="00C07E03" w:rsidRDefault="00C07E03" w:rsidP="005060F3">
                    <w:pPr>
                      <w:spacing w:line="312" w:lineRule="auto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اعضاء کارگروه برنام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softHyphen/>
                      <w:t>ريز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ی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درسي</w:t>
                    </w:r>
                    <w:r w:rsidR="00242678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: 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.................</w:t>
                    </w:r>
                  </w:p>
                </w:tc>
              </w:tr>
              <w:tr w:rsidR="00C07E03" w:rsidRPr="00C07E03" w:rsidTr="00171666">
                <w:trPr>
                  <w:trHeight w:val="8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Default="00C07E03" w:rsidP="00171666">
                    <w:pPr>
                      <w:spacing w:line="312" w:lineRule="auto"/>
                      <w:jc w:val="center"/>
                      <w:rPr>
                        <w:rFonts w:ascii="Cambria" w:eastAsia="B Mitra" w:hAnsi="Cambri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سابقه/</w:t>
                    </w:r>
                  </w:p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mbria" w:eastAsia="B Mitra" w:hAnsi="Cambria" w:cs="B Mitra" w:hint="cs"/>
                        <w:color w:val="000000"/>
                        <w:sz w:val="24"/>
                        <w:szCs w:val="24"/>
                        <w:rtl/>
                      </w:rPr>
                      <w:t>تجربه</w:t>
                    </w: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 xml:space="preserve"> کار</w:t>
                    </w: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سمت</w:t>
                    </w: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 در کارگروه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شغل</w:t>
                    </w: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شته تخصصي</w:t>
                    </w: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آخرين مدرک تحصیلي</w:t>
                    </w: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نام و نام خانوادگي</w:t>
                    </w: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171666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  <w:t>رديف</w:t>
                    </w:r>
                  </w:p>
                </w:tc>
              </w:tr>
              <w:tr w:rsidR="00C07E03" w:rsidRPr="00C07E03" w:rsidTr="00AA1F4B">
                <w:trPr>
                  <w:trHeight w:val="330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1</w:t>
                    </w:r>
                  </w:p>
                </w:tc>
              </w:tr>
              <w:tr w:rsidR="00C07E03" w:rsidRPr="00C07E03" w:rsidTr="00AA1F4B">
                <w:trPr>
                  <w:trHeight w:val="30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2</w:t>
                    </w:r>
                  </w:p>
                </w:tc>
              </w:tr>
              <w:tr w:rsidR="00C07E03" w:rsidRPr="00C07E03" w:rsidTr="00171666">
                <w:trPr>
                  <w:trHeight w:val="37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Times New Roman" w:eastAsia="Calibri" w:hAnsi="Times New Roman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  <w:t>3</w:t>
                    </w:r>
                  </w:p>
                </w:tc>
              </w:tr>
              <w:tr w:rsidR="00C07E03" w:rsidRPr="00C07E03" w:rsidTr="00171666">
                <w:trPr>
                  <w:trHeight w:val="39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jc w:val="center"/>
                      <w:rPr>
                        <w:rFonts w:cs="B Mitra"/>
                        <w:sz w:val="24"/>
                        <w:szCs w:val="24"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شاغل خبره بازار کار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4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5</w:t>
                    </w:r>
                  </w:p>
                </w:tc>
              </w:tr>
              <w:tr w:rsidR="00C07E03" w:rsidRPr="00C07E03" w:rsidTr="00171666">
                <w:trPr>
                  <w:trHeight w:val="52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171666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 xml:space="preserve">نماینده اتحادیه، صنف مرتبط </w:t>
                    </w:r>
                  </w:p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و یا نهاد متول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6</w:t>
                    </w:r>
                  </w:p>
                </w:tc>
              </w:tr>
              <w:tr w:rsidR="00C07E03" w:rsidRPr="00C07E03" w:rsidTr="00171666">
                <w:trPr>
                  <w:trHeight w:val="38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7</w:t>
                    </w:r>
                  </w:p>
                </w:tc>
              </w:tr>
              <w:tr w:rsidR="00C07E03" w:rsidRPr="00C07E03" w:rsidTr="00171666">
                <w:trPr>
                  <w:trHeight w:val="417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مربی / مدرس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8</w:t>
                    </w:r>
                  </w:p>
                </w:tc>
              </w:tr>
              <w:tr w:rsidR="00C07E03" w:rsidRPr="00C07E03" w:rsidTr="00171666">
                <w:trPr>
                  <w:trHeight w:val="311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کارشناس برنامه ریزی درسی استان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9</w:t>
                    </w:r>
                  </w:p>
                </w:tc>
              </w:tr>
              <w:tr w:rsidR="00C07E03" w:rsidRPr="00C07E03" w:rsidTr="00171666">
                <w:trPr>
                  <w:trHeight w:val="329"/>
                  <w:jc w:val="center"/>
                </w:trPr>
                <w:tc>
                  <w:tcPr>
                    <w:tcW w:w="51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153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Calibri" w:eastAsia="Calibri" w:hAnsi="Calibri" w:cs="B Mitra" w:hint="cs"/>
                        <w:color w:val="000000"/>
                        <w:sz w:val="24"/>
                        <w:szCs w:val="24"/>
                        <w:rtl/>
                      </w:rPr>
                      <w:t>دبیر کارگروه برنامه ریزی درسی</w:t>
                    </w:r>
                  </w:p>
                </w:tc>
                <w:tc>
                  <w:tcPr>
                    <w:tcW w:w="517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58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809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740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Calibri" w:eastAsia="Calibri" w:hAnsi="Calibri" w:cs="B Mitra"/>
                        <w:color w:val="000000"/>
                        <w:sz w:val="24"/>
                        <w:szCs w:val="24"/>
                        <w:rtl/>
                      </w:rPr>
                    </w:pPr>
                  </w:p>
                </w:tc>
                <w:tc>
                  <w:tcPr>
                    <w:tcW w:w="28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D9D9D9" w:themeFill="background1" w:themeFillShade="D9"/>
                    <w:vAlign w:val="center"/>
                  </w:tcPr>
                  <w:p w:rsidR="00C07E03" w:rsidRPr="00C07E03" w:rsidRDefault="00C07E03" w:rsidP="005060F3">
                    <w:pPr>
                      <w:spacing w:line="312" w:lineRule="auto"/>
                      <w:jc w:val="center"/>
                      <w:rPr>
                        <w:rFonts w:ascii="B Mitra" w:eastAsia="B Mitra" w:hAnsi="B Mitra" w:cs="B Mitra"/>
                        <w:color w:val="000000"/>
                        <w:sz w:val="24"/>
                        <w:szCs w:val="24"/>
                        <w:rtl/>
                      </w:rPr>
                    </w:pPr>
                    <w:r w:rsidRPr="00C07E03">
                      <w:rPr>
                        <w:rFonts w:ascii="B Mitra" w:eastAsia="B Mitra" w:hAnsi="B Mitra" w:cs="B Mitra" w:hint="cs"/>
                        <w:color w:val="000000"/>
                        <w:sz w:val="24"/>
                        <w:szCs w:val="24"/>
                        <w:rtl/>
                      </w:rPr>
                      <w:t>10</w:t>
                    </w:r>
                  </w:p>
                </w:tc>
              </w:tr>
            </w:tbl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p w:rsidR="00C07E03" w:rsidRDefault="00C07E03" w:rsidP="009858D2">
              <w:pPr>
                <w:rPr>
                  <w:rFonts w:cs="B Mitra"/>
                  <w:rtl/>
                </w:rPr>
              </w:pPr>
            </w:p>
            <w:tbl>
              <w:tblPr>
                <w:tblStyle w:val="TableGrid"/>
                <w:bidiVisual/>
                <w:tblW w:w="0" w:type="auto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609"/>
              </w:tblGrid>
              <w:tr w:rsidR="00C07E03" w:rsidRPr="009858D2" w:rsidTr="00C07E03">
                <w:trPr>
                  <w:trHeight w:val="534"/>
                </w:trPr>
                <w:tc>
                  <w:tcPr>
                    <w:tcW w:w="9609" w:type="dxa"/>
                    <w:shd w:val="clear" w:color="auto" w:fill="D9D9D9" w:themeFill="background1" w:themeFillShade="D9"/>
                  </w:tcPr>
                  <w:p w:rsidR="00C07E03" w:rsidRPr="009858D2" w:rsidRDefault="00C07E03" w:rsidP="00C07E03">
                    <w:pPr>
                      <w:ind w:left="9"/>
                      <w:jc w:val="center"/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cs="B Mitra" w:hint="cs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</w:rPr>
                      <w:t>تعاریف اصطلاحات بکار رفته در این استاندارد</w:t>
                    </w:r>
                  </w:p>
                </w:tc>
              </w:tr>
              <w:tr w:rsidR="00DA1533" w:rsidRPr="009858D2" w:rsidTr="00DA1533">
                <w:tc>
                  <w:tcPr>
                    <w:tcW w:w="9609" w:type="dxa"/>
                  </w:tcPr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ارزشیاب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به فرآیند جمع‌آوری شواهد و قضاوت در مورد آن‌که یک شایستگی به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softHyphen/>
                      <w:t>دست آمده است یا خیر، اطلاق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يستگي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توانايي انجام كار در محيط‌ها و شرايط گوناگون به طور موثر و كارا برابر استاندارد می‌باشد.</w:t>
                    </w:r>
                  </w:p>
                  <w:p w:rsidR="00DA1533" w:rsidRPr="009858D2" w:rsidRDefault="00DA1533" w:rsidP="00C07E03">
                    <w:pPr>
                      <w:ind w:left="9"/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ک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مجموعه‌ای از اعداد برگرفته از سند بین المللی طبقه بندی مشاغل 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</w:rPr>
                      <w:t>ISCO-2008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و شناسه‌های قراردادی است که به منظور شناسایی استانداردها تعیین می‌شود.</w:t>
                    </w:r>
                  </w:p>
                  <w:p w:rsidR="00DA1533" w:rsidRPr="009858D2" w:rsidRDefault="00DA1533" w:rsidP="00C07E03">
                    <w:pPr>
                      <w:ind w:left="9"/>
                      <w:jc w:val="both"/>
                      <w:rPr>
                        <w:rFonts w:ascii="Arial" w:eastAsia="Majalla UI" w:hAnsi="Arial" w:cs="B Mitra"/>
                        <w:kern w:val="24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حرفه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مجموعه‌اي از چند شغل همگن كه در يك گروه بزرگ دسته‌بندي شده، در مباني و اصول مشترك بوده و در طبقه‌بندي شغل و حرف در يك سطح مهارت و تخصص قرار مي‌گيرند.</w:t>
                    </w:r>
                  </w:p>
                  <w:p w:rsidR="00DA1533" w:rsidRPr="009858D2" w:rsidRDefault="00DA1533" w:rsidP="00C07E03">
                    <w:pPr>
                      <w:jc w:val="both"/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ستاندارد عملکرد؛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 xml:space="preserve"> سطح قابل قبول برای انجام یک کار در یک حرفه یا شغل را استاندارد عملکرد کار می</w:t>
                    </w:r>
                    <w:r w:rsidRPr="009858D2">
                      <w:rPr>
                        <w:rFonts w:ascii="Arial" w:eastAsia="Majalla UI" w:hAnsi="Arial" w:cs="B Mitra" w:hint="eastAsia"/>
                        <w:kern w:val="24"/>
                        <w:sz w:val="23"/>
                        <w:szCs w:val="23"/>
                        <w:rtl/>
                      </w:rPr>
                      <w:t>‌</w:t>
                    </w:r>
                    <w:r w:rsidRPr="009858D2">
                      <w:rPr>
                        <w:rFonts w:ascii="Arial" w:eastAsia="Majalla UI" w:hAnsi="Arial" w:cs="B Mitra" w:hint="cs"/>
                        <w:kern w:val="24"/>
                        <w:sz w:val="23"/>
                        <w:szCs w:val="23"/>
                        <w:rtl/>
                      </w:rPr>
                      <w:t>نامند. که شامل انجام کار با استفاده از تجهیزات، ابزار و مطابق با استانداردهای کاری ملی و بین المللی می‌باش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شاخص‌ها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صلی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عملکرد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شاخص‌های تعیین شده مطابق استاندارد عملکرد برای انجام مراحل کاری می‌باشند.</w:t>
                    </w:r>
                  </w:p>
                  <w:p w:rsidR="00DA1533" w:rsidRPr="009858D2" w:rsidRDefault="00DA1533" w:rsidP="00C07E03">
                    <w:pPr>
                      <w:ind w:firstLine="6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مکان اجرای آزمون عملی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حد اجرائی است که با فراهم بودن مواد مصرفی، ابزارآلات، تجهیزات و سازه‌های مناسب جهت برگزاری آزمون‌های عملی مطابق استاندارد ارزشیابی مورد بهره‌برداری قرار می‌گیر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دستورالعمل‌های ضروری و استاندارد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دستورالعمل‌ها و استانداردهای مورد نیاز برای انجام ارزشیابی می‌باشد.</w:t>
                    </w:r>
                  </w:p>
                  <w:p w:rsidR="00DA1533" w:rsidRPr="009858D2" w:rsidRDefault="00DA1533" w:rsidP="00C07E03">
                    <w:pPr>
                      <w:ind w:firstLine="4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 xml:space="preserve">نوع عملکرد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مل دو نوع فرايند محور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 محور می باشد ك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خص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آ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ندا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جه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ی‌شود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فت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ور؛ 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حلی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ام‌م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ــواه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بار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ست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رات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تایج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دگیری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ک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یندمح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وی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مک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ج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حصو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ی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shd w:val="clear" w:color="auto" w:fill="FAFAFA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آزمونگر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کسی است که از صلاحیت علمی، تجربی، فنی و حرفه‌ای در حرفه مورد آزمون برخوردار باشد و می‌تواند از مراکز آموزشی و بخش‌های مختلف بازار اشتغال (صنعت، کشاورزی و خدمات) انتخاب شود.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ابزارهای ارزشیابی‌؛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 xml:space="preserve"> شامل موارد ذیل است که به منظور انجام فرآیند ارزشیابی مورد استفاده قرار می‌گیرد: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سوا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شفاهی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رس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گيرد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ؤا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صو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رح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ى‌شو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فت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اسخ‌ه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ضاو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رد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فاه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سيل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وب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نج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لوم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د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يان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کري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دلال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مرک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فکار است. اي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حقيق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عى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صاح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تبي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عملکردي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دتاً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کارب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خته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ی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از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أک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رد و 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كارب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ن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بيه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softHyphen/>
                      <w:t>ساز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ي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مل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ك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ي‌ك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فهر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کنترل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(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ليست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>)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هرس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کا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وال‌ها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یژگی‌ه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رد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وچک‌ت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قس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دف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فا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چ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لی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طمئ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وی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یچ‌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زئیا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موش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کل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اندا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رتیب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طق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نجا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پروژ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گیرن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عالیت‌های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ی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زین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یفیت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عین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یاب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هم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انایی‌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غل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ی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ایستگ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شاب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سب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قعی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اقع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عناص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وآور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تک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ظ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قرا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گیر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آزمون</w:t>
                    </w:r>
                    <w:r w:rsidRPr="009858D2">
                      <w:rPr>
                        <w:rFonts w:ascii="Arial" w:hAnsi="Arial" w:cs="B Mitra"/>
                        <w:b/>
                        <w:bCs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>مشاهده؛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بزارها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رزشياب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صيف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شان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پيشرف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 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نب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في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ر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صميم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اوري‌ه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بعد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ی‌با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>.</w:t>
                    </w:r>
                  </w:p>
                  <w:p w:rsidR="00DA1533" w:rsidRPr="009858D2" w:rsidRDefault="00DA1533" w:rsidP="00C07E03">
                    <w:pPr>
                      <w:pStyle w:val="ListParagraph"/>
                      <w:numPr>
                        <w:ilvl w:val="0"/>
                        <w:numId w:val="20"/>
                      </w:numPr>
                      <w:tabs>
                        <w:tab w:val="right" w:pos="284"/>
                      </w:tabs>
                      <w:ind w:left="0" w:firstLine="0"/>
                      <w:jc w:val="lowKashida"/>
                      <w:rPr>
                        <w:rFonts w:ascii="Arial" w:hAnsi="Arial" w:cs="B Mitra"/>
                        <w:sz w:val="23"/>
                        <w:szCs w:val="23"/>
                      </w:rPr>
                    </w:pPr>
                    <w:r w:rsidRPr="009858D2">
                      <w:rPr>
                        <w:rFonts w:ascii="Arial" w:hAnsi="Arial" w:cs="B Mitra" w:hint="cs"/>
                        <w:b/>
                        <w:bCs/>
                        <w:sz w:val="23"/>
                        <w:szCs w:val="23"/>
                        <w:rtl/>
                      </w:rPr>
                      <w:t xml:space="preserve">کارپوشه؛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جموعه‌ا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وا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لي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وسط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ک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زمان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خاص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جمع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و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شد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اس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و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ت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ش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فراي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يادگيري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هارت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آموز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را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دوره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مذکور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نمایان می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softHyphen/>
                    </w:r>
                    <w:r w:rsidRPr="009858D2">
                      <w:rPr>
                        <w:rFonts w:ascii="Arial" w:hAnsi="Arial" w:cs="B Mitra" w:hint="cs"/>
                        <w:sz w:val="23"/>
                        <w:szCs w:val="23"/>
                        <w:rtl/>
                      </w:rPr>
                      <w:t>کند</w:t>
                    </w:r>
                    <w:r w:rsidRPr="009858D2">
                      <w:rPr>
                        <w:rFonts w:ascii="Arial" w:hAnsi="Arial" w:cs="B Mitra"/>
                        <w:sz w:val="23"/>
                        <w:szCs w:val="23"/>
                        <w:rtl/>
                      </w:rPr>
                      <w:t xml:space="preserve">. </w:t>
                    </w:r>
                  </w:p>
                  <w:p w:rsidR="00DA1533" w:rsidRPr="009858D2" w:rsidRDefault="00DA1533" w:rsidP="00C07E03">
                    <w:pPr>
                      <w:jc w:val="lowKashida"/>
                      <w:rPr>
                        <w:rFonts w:ascii="Arial" w:hAnsi="Arial" w:cs="B Mitra"/>
                        <w:color w:val="000000" w:themeColor="text1"/>
                        <w:sz w:val="24"/>
                        <w:szCs w:val="24"/>
                        <w:rtl/>
                      </w:rPr>
                    </w:pP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</w:t>
                    </w:r>
                    <w:r w:rsidRPr="009858D2">
                      <w:rPr>
                        <w:rFonts w:ascii="Arial" w:hAnsi="Arial" w:cs="B Mitra" w:hint="cs"/>
                        <w:b/>
                        <w:bCs/>
                        <w:color w:val="000000" w:themeColor="text1"/>
                        <w:sz w:val="23"/>
                        <w:szCs w:val="23"/>
                        <w:rtl/>
                      </w:rPr>
                      <w:t>تجهیزات، ابزار و مواد مصرفی؛</w:t>
                    </w:r>
                    <w:r w:rsidRPr="009858D2">
                      <w:rPr>
                        <w:rFonts w:ascii="Arial" w:hAnsi="Arial" w:cs="B Mitra" w:hint="cs"/>
                        <w:color w:val="000000" w:themeColor="text1"/>
                        <w:sz w:val="23"/>
                        <w:szCs w:val="23"/>
                        <w:rtl/>
                      </w:rPr>
                      <w:t xml:space="preserve"> حداقل امکانات مورد نیاز برای اجرای آموزش و ارزشیابی مطابق استاندارد شایستگی است.</w:t>
                    </w:r>
                  </w:p>
                </w:tc>
              </w:tr>
            </w:tbl>
            <w:p w:rsidR="00171666" w:rsidRPr="00171666" w:rsidRDefault="00171666" w:rsidP="009858D2">
              <w:pPr>
                <w:spacing w:after="0" w:line="312" w:lineRule="auto"/>
                <w:rPr>
                  <w:rFonts w:cs="B Mitra"/>
                  <w:b/>
                  <w:bCs/>
                  <w:sz w:val="14"/>
                  <w:szCs w:val="14"/>
                  <w:rtl/>
                </w:rPr>
              </w:pPr>
            </w:p>
            <w:p w:rsidR="00DA1533" w:rsidRPr="009858D2" w:rsidRDefault="00000000" w:rsidP="009858D2">
              <w:pPr>
                <w:spacing w:after="0" w:line="312" w:lineRule="auto"/>
                <w:rPr>
                  <w:rFonts w:cs="B Mitra"/>
                  <w:b/>
                  <w:bCs/>
                  <w:sz w:val="24"/>
                  <w:szCs w:val="24"/>
                </w:rPr>
              </w:pPr>
            </w:p>
          </w:sdtContent>
        </w:sdt>
      </w:sdtContent>
    </w:sdt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668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شرايط انجام كار 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مکان اجرا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9858D2" w:rsidRDefault="00DA1533" w:rsidP="009858D2">
            <w:pPr>
              <w:spacing w:after="0" w:line="312" w:lineRule="auto"/>
              <w:jc w:val="lowKashida"/>
              <w:rPr>
                <w:rFonts w:cs="B Mitra"/>
                <w:color w:val="000000" w:themeColor="text1"/>
                <w:sz w:val="28"/>
                <w:szCs w:val="28"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دستورالعمل‌های ضروری و استاندارد: 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rPr>
          <w:trHeight w:val="1066"/>
        </w:trPr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ستاندارد عملکرد </w:t>
            </w:r>
          </w:p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sz w:val="28"/>
                <w:szCs w:val="28"/>
                <w:rtl/>
              </w:rPr>
              <w:t>....</w:t>
            </w:r>
            <w:r w:rsidR="00D64C07">
              <w:rPr>
                <w:rFonts w:cs="B Mitra" w:hint="cs"/>
                <w:sz w:val="28"/>
                <w:szCs w:val="28"/>
                <w:rtl/>
              </w:rPr>
              <w:t>.......................................................................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>...............</w:t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9858D2" w:rsidTr="0028059B">
        <w:tc>
          <w:tcPr>
            <w:tcW w:w="5000" w:type="pct"/>
            <w:shd w:val="clear" w:color="auto" w:fill="auto"/>
          </w:tcPr>
          <w:p w:rsidR="00DA1533" w:rsidRPr="009858D2" w:rsidRDefault="00DA1533" w:rsidP="009858D2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9858D2">
              <w:rPr>
                <w:rFonts w:cs="B Mitra" w:hint="cs"/>
                <w:b/>
                <w:bCs/>
                <w:sz w:val="28"/>
                <w:szCs w:val="28"/>
                <w:rtl/>
              </w:rPr>
              <w:t>نوع عملکرد :</w:t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محصول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9858D2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فرآیند محور </w:t>
            </w:r>
            <w:r w:rsidRPr="009858D2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  <w:r w:rsidRPr="00D64C07">
        <w:rPr>
          <w:rFonts w:cs="B Mitra" w:hint="cs"/>
          <w:b/>
          <w:bCs/>
          <w:sz w:val="28"/>
          <w:szCs w:val="28"/>
          <w:rtl/>
        </w:rPr>
        <w:t xml:space="preserve">شاخص‌های اصلی عملکرد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2441"/>
        <w:gridCol w:w="309"/>
        <w:gridCol w:w="6033"/>
      </w:tblGrid>
      <w:tr w:rsidR="00DA1533" w:rsidRPr="00D64C07" w:rsidTr="00C07E03">
        <w:trPr>
          <w:trHeight w:val="337"/>
          <w:tblHeader/>
          <w:jc w:val="center"/>
        </w:trPr>
        <w:tc>
          <w:tcPr>
            <w:tcW w:w="43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احل کار</w:t>
            </w:r>
          </w:p>
        </w:tc>
        <w:tc>
          <w:tcPr>
            <w:tcW w:w="3300" w:type="pct"/>
            <w:gridSpan w:val="2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شاخص‌های اصلی عملکرد</w:t>
            </w:r>
          </w:p>
        </w:tc>
      </w:tr>
      <w:tr w:rsidR="00DA1533" w:rsidRPr="00D64C07" w:rsidTr="0028059B">
        <w:trPr>
          <w:trHeight w:val="337"/>
          <w:jc w:val="center"/>
        </w:trPr>
        <w:tc>
          <w:tcPr>
            <w:tcW w:w="43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63"/>
          <w:jc w:val="center"/>
        </w:trPr>
        <w:tc>
          <w:tcPr>
            <w:tcW w:w="43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95"/>
          <w:jc w:val="center"/>
        </w:trPr>
        <w:tc>
          <w:tcPr>
            <w:tcW w:w="43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171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180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216"/>
          <w:jc w:val="center"/>
        </w:trPr>
        <w:tc>
          <w:tcPr>
            <w:tcW w:w="430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1270" w:type="pct"/>
            <w:vMerge w:val="restart"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bottom w:val="single" w:sz="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9858D2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58D2" w:rsidRPr="00D64C07" w:rsidRDefault="009858D2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58D2" w:rsidRPr="00D64C07" w:rsidRDefault="009858D2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rPr>
          <w:trHeight w:val="407"/>
          <w:jc w:val="center"/>
        </w:trPr>
        <w:tc>
          <w:tcPr>
            <w:tcW w:w="43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DA1533">
        <w:trPr>
          <w:trHeight w:val="407"/>
          <w:jc w:val="center"/>
        </w:trPr>
        <w:tc>
          <w:tcPr>
            <w:tcW w:w="43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270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A1533" w:rsidRPr="00D64C07" w:rsidRDefault="00DA1533" w:rsidP="00D64C07">
            <w:pPr>
              <w:spacing w:after="0" w:line="312" w:lineRule="auto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color w:val="000000" w:themeColor="text1"/>
                <w:sz w:val="28"/>
                <w:szCs w:val="28"/>
                <w:rtl/>
              </w:rPr>
              <w:t>-</w:t>
            </w:r>
          </w:p>
        </w:tc>
        <w:tc>
          <w:tcPr>
            <w:tcW w:w="31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jc w:val="both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b/>
          <w:bCs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28059B">
        <w:trPr>
          <w:trHeight w:val="2131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/>
                <w:sz w:val="28"/>
                <w:szCs w:val="28"/>
              </w:rPr>
              <w:br w:type="page"/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صلاحیت آزمونگر: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الف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حصیلات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ب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)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تجربه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کاری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>مرتبط</w:t>
            </w:r>
            <w:r w:rsidRPr="00D64C07">
              <w:rPr>
                <w:rFonts w:cs="B Mitra"/>
                <w:b/>
                <w:bCs/>
                <w:sz w:val="28"/>
                <w:szCs w:val="28"/>
                <w:rtl/>
              </w:rPr>
              <w:t>:</w:t>
            </w:r>
            <w:r w:rsidRPr="00D64C07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......</w:t>
            </w:r>
          </w:p>
          <w:p w:rsidR="00DA1533" w:rsidRPr="00D64C07" w:rsidRDefault="00DA1533" w:rsidP="00D64C07">
            <w:pPr>
              <w:spacing w:after="0" w:line="312" w:lineRule="auto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ج) گواهینامه آموزشی: </w:t>
            </w:r>
            <w:r w:rsidRPr="00D64C07">
              <w:rPr>
                <w:rFonts w:cs="B Mitra" w:hint="cs"/>
                <w:sz w:val="28"/>
                <w:szCs w:val="28"/>
                <w:rtl/>
              </w:rPr>
              <w:t>.......................</w:t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DA1533" w:rsidRPr="00D64C07" w:rsidTr="00171666">
        <w:trPr>
          <w:trHeight w:val="1729"/>
        </w:trPr>
        <w:tc>
          <w:tcPr>
            <w:tcW w:w="5000" w:type="pct"/>
            <w:shd w:val="clear" w:color="auto" w:fill="auto"/>
          </w:tcPr>
          <w:p w:rsidR="00DA1533" w:rsidRPr="00D64C07" w:rsidRDefault="00DA1533" w:rsidP="00D64C07">
            <w:pPr>
              <w:spacing w:after="0" w:line="312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D64C0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بزارهای ارزشيابي: </w:t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سوال شفاهی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آزمون کتبی عملکردی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فهرست کنترل (چک لیست)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  <w:p w:rsidR="00DA1533" w:rsidRPr="00D64C07" w:rsidRDefault="00DA1533" w:rsidP="00D64C07">
            <w:pPr>
              <w:spacing w:after="0" w:line="312" w:lineRule="auto"/>
              <w:jc w:val="lowKashida"/>
              <w:rPr>
                <w:rFonts w:cs="B Mitra"/>
                <w:sz w:val="28"/>
                <w:szCs w:val="28"/>
                <w:rtl/>
              </w:rPr>
            </w:pP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پروژه   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  مشاهد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  <w:r w:rsidRPr="00D64C07">
              <w:rPr>
                <w:rFonts w:cs="B Mitra" w:hint="cs"/>
                <w:sz w:val="28"/>
                <w:szCs w:val="28"/>
                <w:rtl/>
              </w:rPr>
              <w:t xml:space="preserve">                                               کارپوشه </w:t>
            </w:r>
            <w:r w:rsidRPr="00D64C07">
              <w:rPr>
                <w:rFonts w:cs="B Mitra" w:hint="cs"/>
                <w:sz w:val="28"/>
                <w:szCs w:val="28"/>
              </w:rPr>
              <w:sym w:font="Wingdings 2" w:char="F0A3"/>
            </w:r>
          </w:p>
        </w:tc>
      </w:tr>
    </w:tbl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Pr="00D64C07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64C07" w:rsidRDefault="00D64C07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D64C07" w:rsidRDefault="00D64C07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171666" w:rsidRPr="00D64C07" w:rsidRDefault="00171666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تجهیزات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ascii="Times New Roman" w:eastAsia="Times New Roman" w:hAnsi="Times New Roman" w:cs="B Mitra"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ابزار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</w:p>
        </w:tc>
      </w:tr>
    </w:tbl>
    <w:p w:rsidR="00DA1533" w:rsidRDefault="00DA1533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p w:rsidR="002641B1" w:rsidRPr="00D64C07" w:rsidRDefault="002641B1" w:rsidP="00D64C07">
      <w:pPr>
        <w:spacing w:after="0" w:line="312" w:lineRule="auto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3915"/>
        <w:gridCol w:w="4814"/>
      </w:tblGrid>
      <w:tr w:rsidR="00DA1533" w:rsidRPr="00D64C07" w:rsidTr="00C07E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واد مصرفی</w:t>
            </w:r>
          </w:p>
        </w:tc>
      </w:tr>
      <w:tr w:rsidR="00DA1533" w:rsidRPr="00D64C07" w:rsidTr="00C07E03">
        <w:trPr>
          <w:tblHeader/>
        </w:trPr>
        <w:tc>
          <w:tcPr>
            <w:tcW w:w="458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2037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عنوان</w:t>
            </w:r>
          </w:p>
        </w:tc>
        <w:tc>
          <w:tcPr>
            <w:tcW w:w="2505" w:type="pct"/>
            <w:shd w:val="clear" w:color="auto" w:fill="D9D9D9" w:themeFill="background1" w:themeFillShade="D9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مشخصات فنی</w:t>
            </w: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DA1533" w:rsidRPr="00D64C07" w:rsidTr="0028059B">
        <w:tc>
          <w:tcPr>
            <w:tcW w:w="458" w:type="pct"/>
            <w:vAlign w:val="center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eastAsia="Times New Roman" w:cs="B Mitra"/>
                <w:sz w:val="28"/>
                <w:szCs w:val="28"/>
                <w:rtl/>
              </w:rPr>
            </w:pPr>
            <w:r w:rsidRPr="00D64C07">
              <w:rPr>
                <w:rFonts w:eastAsia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2037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2505" w:type="pct"/>
          </w:tcPr>
          <w:p w:rsidR="00DA1533" w:rsidRPr="00D64C07" w:rsidRDefault="00DA1533" w:rsidP="00D64C07">
            <w:pPr>
              <w:spacing w:line="312" w:lineRule="auto"/>
              <w:jc w:val="center"/>
              <w:rPr>
                <w:rFonts w:cs="B Mitra"/>
                <w:sz w:val="28"/>
                <w:szCs w:val="28"/>
              </w:rPr>
            </w:pPr>
          </w:p>
        </w:tc>
      </w:tr>
    </w:tbl>
    <w:p w:rsidR="00DA1533" w:rsidRPr="009858D2" w:rsidRDefault="00DA1533" w:rsidP="009858D2">
      <w:pPr>
        <w:spacing w:after="0" w:line="312" w:lineRule="auto"/>
        <w:rPr>
          <w:rFonts w:cs="B Mitra"/>
          <w:sz w:val="28"/>
          <w:szCs w:val="28"/>
        </w:rPr>
      </w:pPr>
    </w:p>
    <w:p w:rsidR="006115DA" w:rsidRPr="009858D2" w:rsidRDefault="006115DA" w:rsidP="0009712F">
      <w:pPr>
        <w:spacing w:after="0" w:line="312" w:lineRule="auto"/>
        <w:jc w:val="center"/>
        <w:rPr>
          <w:rFonts w:cs="B Mitra"/>
          <w:rtl/>
        </w:rPr>
      </w:pPr>
    </w:p>
    <w:sectPr w:rsidR="006115DA" w:rsidRPr="009858D2" w:rsidSect="00F65A18">
      <w:headerReference w:type="default" r:id="rId12"/>
      <w:footerReference w:type="default" r:id="rId13"/>
      <w:pgSz w:w="11907" w:h="16840" w:code="9"/>
      <w:pgMar w:top="1134" w:right="1134" w:bottom="1134" w:left="1134" w:header="709" w:footer="10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3D97" w:rsidRDefault="008E3D97" w:rsidP="00F42AC0">
      <w:pPr>
        <w:spacing w:after="0" w:line="240" w:lineRule="auto"/>
      </w:pPr>
      <w:r>
        <w:separator/>
      </w:r>
    </w:p>
  </w:endnote>
  <w:endnote w:type="continuationSeparator" w:id="0">
    <w:p w:rsidR="008E3D97" w:rsidRDefault="008E3D97" w:rsidP="00F4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36364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0F2" w:rsidRDefault="00C93EB0">
        <w:pPr>
          <w:pStyle w:val="Footer"/>
          <w:jc w:val="center"/>
        </w:pPr>
        <w:r>
          <w:rPr>
            <w:rFonts w:cs="B Mitra"/>
            <w:b/>
            <w:bCs/>
            <w:noProof/>
            <w:sz w:val="24"/>
            <w:szCs w:val="24"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8AEF8C3" wp14:editId="6B8A4F04">
                  <wp:simplePos x="0" y="0"/>
                  <wp:positionH relativeFrom="column">
                    <wp:posOffset>2870835</wp:posOffset>
                  </wp:positionH>
                  <wp:positionV relativeFrom="paragraph">
                    <wp:posOffset>-14605</wp:posOffset>
                  </wp:positionV>
                  <wp:extent cx="342900" cy="285750"/>
                  <wp:effectExtent l="57150" t="38100" r="38100" b="95250"/>
                  <wp:wrapNone/>
                  <wp:docPr id="1" name="Oval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9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oval w14:anchorId="3D8BF210" id="Oval 1" o:spid="_x0000_s1026" style="position:absolute;margin-left:226.05pt;margin-top:-1.15pt;width:27pt;height:22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oval>
              </w:pict>
            </mc:Fallback>
          </mc:AlternateConten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begin"/>
        </w:r>
        <w:r w:rsidR="004140F2" w:rsidRPr="00C93EB0">
          <w:rPr>
            <w:rFonts w:cs="B Mitra"/>
            <w:b/>
            <w:bCs/>
            <w:sz w:val="24"/>
            <w:szCs w:val="24"/>
          </w:rPr>
          <w:instrText xml:space="preserve"> PAGE   \* MERGEFORMAT </w:instrText>
        </w:r>
        <w:r w:rsidR="004140F2" w:rsidRPr="00C93EB0">
          <w:rPr>
            <w:rFonts w:cs="B Mitra"/>
            <w:b/>
            <w:bCs/>
            <w:sz w:val="24"/>
            <w:szCs w:val="24"/>
          </w:rPr>
          <w:fldChar w:fldCharType="separate"/>
        </w:r>
        <w:r w:rsidR="000F22BB">
          <w:rPr>
            <w:rFonts w:cs="B Mitra"/>
            <w:b/>
            <w:bCs/>
            <w:noProof/>
            <w:sz w:val="24"/>
            <w:szCs w:val="24"/>
            <w:rtl/>
          </w:rPr>
          <w:t>5</w:t>
        </w:r>
        <w:r w:rsidR="004140F2" w:rsidRPr="00C93EB0">
          <w:rPr>
            <w:rFonts w:cs="B Mitra"/>
            <w:b/>
            <w:bCs/>
            <w:noProof/>
            <w:sz w:val="24"/>
            <w:szCs w:val="24"/>
          </w:rPr>
          <w:fldChar w:fldCharType="end"/>
        </w:r>
      </w:p>
    </w:sdtContent>
  </w:sdt>
  <w:p w:rsidR="004140F2" w:rsidRDefault="0041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3D97" w:rsidRDefault="008E3D97" w:rsidP="00F42AC0">
      <w:pPr>
        <w:spacing w:after="0" w:line="240" w:lineRule="auto"/>
      </w:pPr>
      <w:r>
        <w:separator/>
      </w:r>
    </w:p>
  </w:footnote>
  <w:footnote w:type="continuationSeparator" w:id="0">
    <w:p w:rsidR="008E3D97" w:rsidRDefault="008E3D97" w:rsidP="00F4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  <w:r>
      <w:rPr>
        <w:rFonts w:cs="Arial"/>
        <w:noProof/>
        <w:rtl/>
        <w:lang w:bidi="ar-SA"/>
      </w:rPr>
      <w:drawing>
        <wp:anchor distT="0" distB="0" distL="114300" distR="114300" simplePos="0" relativeHeight="251654144" behindDoc="1" locked="0" layoutInCell="1" allowOverlap="1" wp14:anchorId="33B536AB" wp14:editId="49FF0EF8">
          <wp:simplePos x="0" y="0"/>
          <wp:positionH relativeFrom="column">
            <wp:posOffset>4797415</wp:posOffset>
          </wp:positionH>
          <wp:positionV relativeFrom="paragraph">
            <wp:posOffset>8255</wp:posOffset>
          </wp:positionV>
          <wp:extent cx="1449765" cy="897969"/>
          <wp:effectExtent l="0" t="0" r="0" b="0"/>
          <wp:wrapNone/>
          <wp:docPr id="9" name="Picture 9" descr="C:\Users\moslemi\Desktop\Doc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slemi\Desktop\Doc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7" t="27758" r="9190" b="32194"/>
                  <a:stretch/>
                </pic:blipFill>
                <pic:spPr bwMode="auto">
                  <a:xfrm>
                    <a:off x="0" y="0"/>
                    <a:ext cx="1449765" cy="897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8EE198F" wp14:editId="41575825">
          <wp:simplePos x="0" y="0"/>
          <wp:positionH relativeFrom="column">
            <wp:posOffset>6517</wp:posOffset>
          </wp:positionH>
          <wp:positionV relativeFrom="paragraph">
            <wp:posOffset>8556</wp:posOffset>
          </wp:positionV>
          <wp:extent cx="1046074" cy="697383"/>
          <wp:effectExtent l="0" t="0" r="0" b="7620"/>
          <wp:wrapNone/>
          <wp:docPr id="10" name="Picture 10" descr="C:\Users\moslemi\Desktop\247734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moslemi\Desktop\2477349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074" cy="697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40F2" w:rsidRDefault="004140F2" w:rsidP="004C6706">
    <w:pPr>
      <w:pStyle w:val="Header"/>
      <w:ind w:left="-200"/>
      <w:jc w:val="center"/>
      <w:rPr>
        <w:rFonts w:cs="Arial"/>
        <w:noProof/>
        <w:rtl/>
        <w:lang w:bidi="ar-SA"/>
      </w:rPr>
    </w:pPr>
  </w:p>
  <w:p w:rsidR="004140F2" w:rsidRDefault="004140F2" w:rsidP="00B72C41">
    <w:pPr>
      <w:pStyle w:val="Header"/>
      <w:jc w:val="center"/>
      <w:rPr>
        <w:rtl/>
      </w:rPr>
    </w:pPr>
  </w:p>
  <w:p w:rsidR="004140F2" w:rsidRDefault="004140F2">
    <w:pPr>
      <w:pStyle w:val="Header"/>
      <w:rPr>
        <w:rtl/>
      </w:rPr>
    </w:pPr>
  </w:p>
  <w:p w:rsidR="004140F2" w:rsidRDefault="004140F2" w:rsidP="007A79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A7C398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65C06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1A7907"/>
    <w:multiLevelType w:val="hybridMultilevel"/>
    <w:tmpl w:val="CCBE4F24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BB1"/>
    <w:multiLevelType w:val="hybridMultilevel"/>
    <w:tmpl w:val="49B404EA"/>
    <w:lvl w:ilvl="0" w:tplc="1A161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E2293"/>
    <w:multiLevelType w:val="hybridMultilevel"/>
    <w:tmpl w:val="43DA80FE"/>
    <w:lvl w:ilvl="0" w:tplc="75A23F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7365D" w:themeColor="text2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612B3"/>
    <w:multiLevelType w:val="hybridMultilevel"/>
    <w:tmpl w:val="19D4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8D0"/>
    <w:multiLevelType w:val="hybridMultilevel"/>
    <w:tmpl w:val="D0B2D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675A"/>
    <w:multiLevelType w:val="hybridMultilevel"/>
    <w:tmpl w:val="55FE6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01E4"/>
    <w:multiLevelType w:val="hybridMultilevel"/>
    <w:tmpl w:val="CA20B90E"/>
    <w:lvl w:ilvl="0" w:tplc="09D6CA7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B5DB1"/>
    <w:multiLevelType w:val="hybridMultilevel"/>
    <w:tmpl w:val="2C1A5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A516E"/>
    <w:multiLevelType w:val="hybridMultilevel"/>
    <w:tmpl w:val="05E46F8E"/>
    <w:lvl w:ilvl="0" w:tplc="9C448426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61908"/>
    <w:multiLevelType w:val="hybridMultilevel"/>
    <w:tmpl w:val="DF208828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E4C97"/>
    <w:multiLevelType w:val="hybridMultilevel"/>
    <w:tmpl w:val="E120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FBD"/>
    <w:multiLevelType w:val="hybridMultilevel"/>
    <w:tmpl w:val="F5AC56EA"/>
    <w:lvl w:ilvl="0" w:tplc="3EF8FC1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642"/>
    <w:multiLevelType w:val="hybridMultilevel"/>
    <w:tmpl w:val="3B6645E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47352F"/>
    <w:multiLevelType w:val="hybridMultilevel"/>
    <w:tmpl w:val="1F405032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 w15:restartNumberingAfterBreak="0">
    <w:nsid w:val="34BC5300"/>
    <w:multiLevelType w:val="hybridMultilevel"/>
    <w:tmpl w:val="5A9EC9A6"/>
    <w:lvl w:ilvl="0" w:tplc="DBB08574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F7C5B"/>
    <w:multiLevelType w:val="hybridMultilevel"/>
    <w:tmpl w:val="2E3E8F66"/>
    <w:lvl w:ilvl="0" w:tplc="4268DC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144C84"/>
    <w:multiLevelType w:val="hybridMultilevel"/>
    <w:tmpl w:val="42422D74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 w15:restartNumberingAfterBreak="0">
    <w:nsid w:val="393C6F96"/>
    <w:multiLevelType w:val="hybridMultilevel"/>
    <w:tmpl w:val="4B9E83E2"/>
    <w:lvl w:ilvl="0" w:tplc="066A94E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7303"/>
    <w:multiLevelType w:val="hybridMultilevel"/>
    <w:tmpl w:val="05C6B85E"/>
    <w:lvl w:ilvl="0" w:tplc="4FEA5506">
      <w:start w:val="1"/>
      <w:numFmt w:val="bullet"/>
      <w:lvlText w:val="–"/>
      <w:lvlJc w:val="left"/>
      <w:pPr>
        <w:ind w:left="720" w:hanging="360"/>
      </w:pPr>
      <w:rPr>
        <w:rFonts w:ascii="Vivaldi" w:hAnsi="Vival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C6832"/>
    <w:multiLevelType w:val="hybridMultilevel"/>
    <w:tmpl w:val="14DC9BD6"/>
    <w:lvl w:ilvl="0" w:tplc="B0E824E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2" w15:restartNumberingAfterBreak="0">
    <w:nsid w:val="46014472"/>
    <w:multiLevelType w:val="hybridMultilevel"/>
    <w:tmpl w:val="24043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55162"/>
    <w:multiLevelType w:val="hybridMultilevel"/>
    <w:tmpl w:val="B254EC0C"/>
    <w:lvl w:ilvl="0" w:tplc="EDFA2D64">
      <w:start w:val="5"/>
      <w:numFmt w:val="bullet"/>
      <w:lvlText w:val="-"/>
      <w:lvlJc w:val="left"/>
      <w:pPr>
        <w:ind w:left="4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A7F2564"/>
    <w:multiLevelType w:val="hybridMultilevel"/>
    <w:tmpl w:val="70667728"/>
    <w:lvl w:ilvl="0" w:tplc="4A8EBED4">
      <w:start w:val="4"/>
      <w:numFmt w:val="bullet"/>
      <w:lvlText w:val="-"/>
      <w:lvlJc w:val="left"/>
      <w:pPr>
        <w:ind w:left="421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4A96269A"/>
    <w:multiLevelType w:val="hybridMultilevel"/>
    <w:tmpl w:val="1914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967DD"/>
    <w:multiLevelType w:val="hybridMultilevel"/>
    <w:tmpl w:val="9C18B8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8" w15:restartNumberingAfterBreak="0">
    <w:nsid w:val="5021353F"/>
    <w:multiLevelType w:val="hybridMultilevel"/>
    <w:tmpl w:val="E8A6D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A1790"/>
    <w:multiLevelType w:val="hybridMultilevel"/>
    <w:tmpl w:val="5152307E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77676"/>
    <w:multiLevelType w:val="hybridMultilevel"/>
    <w:tmpl w:val="CC1247C2"/>
    <w:lvl w:ilvl="0" w:tplc="9702CFF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 w15:restartNumberingAfterBreak="0">
    <w:nsid w:val="5CB5603B"/>
    <w:multiLevelType w:val="hybridMultilevel"/>
    <w:tmpl w:val="09242D12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B50F5"/>
    <w:multiLevelType w:val="hybridMultilevel"/>
    <w:tmpl w:val="FF62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7558B"/>
    <w:multiLevelType w:val="hybridMultilevel"/>
    <w:tmpl w:val="1C30D780"/>
    <w:lvl w:ilvl="0" w:tplc="9702CF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80845"/>
    <w:multiLevelType w:val="hybridMultilevel"/>
    <w:tmpl w:val="16D8D174"/>
    <w:lvl w:ilvl="0" w:tplc="167009EC"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1861AF"/>
    <w:multiLevelType w:val="hybridMultilevel"/>
    <w:tmpl w:val="916A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5448C"/>
    <w:multiLevelType w:val="hybridMultilevel"/>
    <w:tmpl w:val="07BE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4E082F"/>
    <w:multiLevelType w:val="hybridMultilevel"/>
    <w:tmpl w:val="A63A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ACC"/>
    <w:multiLevelType w:val="hybridMultilevel"/>
    <w:tmpl w:val="5AA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C3F0A"/>
    <w:multiLevelType w:val="hybridMultilevel"/>
    <w:tmpl w:val="104226A4"/>
    <w:lvl w:ilvl="0" w:tplc="AA283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122752">
    <w:abstractNumId w:val="27"/>
  </w:num>
  <w:num w:numId="2" w16cid:durableId="1930583051">
    <w:abstractNumId w:val="1"/>
  </w:num>
  <w:num w:numId="3" w16cid:durableId="2138525937">
    <w:abstractNumId w:val="0"/>
  </w:num>
  <w:num w:numId="4" w16cid:durableId="693463237">
    <w:abstractNumId w:val="8"/>
  </w:num>
  <w:num w:numId="5" w16cid:durableId="442186724">
    <w:abstractNumId w:val="24"/>
  </w:num>
  <w:num w:numId="6" w16cid:durableId="840699447">
    <w:abstractNumId w:val="2"/>
  </w:num>
  <w:num w:numId="7" w16cid:durableId="1142573741">
    <w:abstractNumId w:val="11"/>
  </w:num>
  <w:num w:numId="8" w16cid:durableId="2046906564">
    <w:abstractNumId w:val="20"/>
  </w:num>
  <w:num w:numId="9" w16cid:durableId="427779446">
    <w:abstractNumId w:val="19"/>
  </w:num>
  <w:num w:numId="10" w16cid:durableId="794177075">
    <w:abstractNumId w:val="17"/>
  </w:num>
  <w:num w:numId="11" w16cid:durableId="1638798643">
    <w:abstractNumId w:val="4"/>
  </w:num>
  <w:num w:numId="12" w16cid:durableId="1419252087">
    <w:abstractNumId w:val="39"/>
  </w:num>
  <w:num w:numId="13" w16cid:durableId="533613132">
    <w:abstractNumId w:val="23"/>
  </w:num>
  <w:num w:numId="14" w16cid:durableId="1971086705">
    <w:abstractNumId w:val="26"/>
  </w:num>
  <w:num w:numId="15" w16cid:durableId="1454207239">
    <w:abstractNumId w:val="14"/>
  </w:num>
  <w:num w:numId="16" w16cid:durableId="921992636">
    <w:abstractNumId w:val="6"/>
  </w:num>
  <w:num w:numId="17" w16cid:durableId="1256595515">
    <w:abstractNumId w:val="25"/>
  </w:num>
  <w:num w:numId="18" w16cid:durableId="1015302926">
    <w:abstractNumId w:val="22"/>
  </w:num>
  <w:num w:numId="19" w16cid:durableId="1198391312">
    <w:abstractNumId w:val="18"/>
  </w:num>
  <w:num w:numId="20" w16cid:durableId="196428254">
    <w:abstractNumId w:val="15"/>
  </w:num>
  <w:num w:numId="21" w16cid:durableId="1308050274">
    <w:abstractNumId w:val="32"/>
  </w:num>
  <w:num w:numId="22" w16cid:durableId="194118775">
    <w:abstractNumId w:val="28"/>
  </w:num>
  <w:num w:numId="23" w16cid:durableId="1899248377">
    <w:abstractNumId w:val="35"/>
  </w:num>
  <w:num w:numId="24" w16cid:durableId="1369253793">
    <w:abstractNumId w:val="36"/>
  </w:num>
  <w:num w:numId="25" w16cid:durableId="1986858696">
    <w:abstractNumId w:val="37"/>
  </w:num>
  <w:num w:numId="26" w16cid:durableId="1752727125">
    <w:abstractNumId w:val="34"/>
  </w:num>
  <w:num w:numId="27" w16cid:durableId="1911116316">
    <w:abstractNumId w:val="10"/>
  </w:num>
  <w:num w:numId="28" w16cid:durableId="1346127341">
    <w:abstractNumId w:val="16"/>
  </w:num>
  <w:num w:numId="29" w16cid:durableId="1770197090">
    <w:abstractNumId w:val="7"/>
  </w:num>
  <w:num w:numId="30" w16cid:durableId="300116419">
    <w:abstractNumId w:val="9"/>
  </w:num>
  <w:num w:numId="31" w16cid:durableId="2002780824">
    <w:abstractNumId w:val="13"/>
  </w:num>
  <w:num w:numId="32" w16cid:durableId="1851795809">
    <w:abstractNumId w:val="5"/>
  </w:num>
  <w:num w:numId="33" w16cid:durableId="485904179">
    <w:abstractNumId w:val="12"/>
  </w:num>
  <w:num w:numId="34" w16cid:durableId="1129397465">
    <w:abstractNumId w:val="38"/>
  </w:num>
  <w:num w:numId="35" w16cid:durableId="1832021438">
    <w:abstractNumId w:val="33"/>
  </w:num>
  <w:num w:numId="36" w16cid:durableId="1997880980">
    <w:abstractNumId w:val="29"/>
  </w:num>
  <w:num w:numId="37" w16cid:durableId="263463001">
    <w:abstractNumId w:val="21"/>
  </w:num>
  <w:num w:numId="38" w16cid:durableId="117259396">
    <w:abstractNumId w:val="3"/>
  </w:num>
  <w:num w:numId="39" w16cid:durableId="1708481761">
    <w:abstractNumId w:val="31"/>
  </w:num>
  <w:num w:numId="40" w16cid:durableId="1659260413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1CD"/>
    <w:rsid w:val="00000143"/>
    <w:rsid w:val="00000E2E"/>
    <w:rsid w:val="0000170E"/>
    <w:rsid w:val="00002A1B"/>
    <w:rsid w:val="00004C30"/>
    <w:rsid w:val="000075FF"/>
    <w:rsid w:val="00007E6C"/>
    <w:rsid w:val="00014E4F"/>
    <w:rsid w:val="00015676"/>
    <w:rsid w:val="000158C0"/>
    <w:rsid w:val="000174F9"/>
    <w:rsid w:val="00020739"/>
    <w:rsid w:val="00021140"/>
    <w:rsid w:val="00021C09"/>
    <w:rsid w:val="0002241B"/>
    <w:rsid w:val="00024738"/>
    <w:rsid w:val="0002536F"/>
    <w:rsid w:val="000263C5"/>
    <w:rsid w:val="00030EC3"/>
    <w:rsid w:val="00031399"/>
    <w:rsid w:val="00031B51"/>
    <w:rsid w:val="00032F7E"/>
    <w:rsid w:val="00033002"/>
    <w:rsid w:val="00035380"/>
    <w:rsid w:val="00036449"/>
    <w:rsid w:val="00037464"/>
    <w:rsid w:val="00037DAC"/>
    <w:rsid w:val="0004017E"/>
    <w:rsid w:val="0004026A"/>
    <w:rsid w:val="00040AD0"/>
    <w:rsid w:val="00040B45"/>
    <w:rsid w:val="00040FEA"/>
    <w:rsid w:val="00041E0C"/>
    <w:rsid w:val="00043183"/>
    <w:rsid w:val="00045AE7"/>
    <w:rsid w:val="00045BED"/>
    <w:rsid w:val="0004715E"/>
    <w:rsid w:val="0004753C"/>
    <w:rsid w:val="0005091B"/>
    <w:rsid w:val="00051BE5"/>
    <w:rsid w:val="00055122"/>
    <w:rsid w:val="000576A6"/>
    <w:rsid w:val="000609BA"/>
    <w:rsid w:val="000612C1"/>
    <w:rsid w:val="0006183A"/>
    <w:rsid w:val="00061AD7"/>
    <w:rsid w:val="00063221"/>
    <w:rsid w:val="00066F63"/>
    <w:rsid w:val="000674A9"/>
    <w:rsid w:val="000728BF"/>
    <w:rsid w:val="0007295D"/>
    <w:rsid w:val="00072CB1"/>
    <w:rsid w:val="00074C8D"/>
    <w:rsid w:val="00075380"/>
    <w:rsid w:val="00077EA2"/>
    <w:rsid w:val="00080B48"/>
    <w:rsid w:val="000814A3"/>
    <w:rsid w:val="0008173E"/>
    <w:rsid w:val="0008235E"/>
    <w:rsid w:val="0008509F"/>
    <w:rsid w:val="00085249"/>
    <w:rsid w:val="00085257"/>
    <w:rsid w:val="000857D8"/>
    <w:rsid w:val="000901E8"/>
    <w:rsid w:val="00091EC2"/>
    <w:rsid w:val="0009291E"/>
    <w:rsid w:val="00092C4A"/>
    <w:rsid w:val="000932AF"/>
    <w:rsid w:val="00095549"/>
    <w:rsid w:val="0009667D"/>
    <w:rsid w:val="0009712F"/>
    <w:rsid w:val="00097499"/>
    <w:rsid w:val="000A0683"/>
    <w:rsid w:val="000A2329"/>
    <w:rsid w:val="000A24FA"/>
    <w:rsid w:val="000A26B9"/>
    <w:rsid w:val="000A2E71"/>
    <w:rsid w:val="000A452C"/>
    <w:rsid w:val="000A4ACF"/>
    <w:rsid w:val="000A53F5"/>
    <w:rsid w:val="000A7DDB"/>
    <w:rsid w:val="000B1578"/>
    <w:rsid w:val="000B1A2A"/>
    <w:rsid w:val="000B3409"/>
    <w:rsid w:val="000B3984"/>
    <w:rsid w:val="000B3DB5"/>
    <w:rsid w:val="000B65CE"/>
    <w:rsid w:val="000B6F65"/>
    <w:rsid w:val="000B727D"/>
    <w:rsid w:val="000B74F4"/>
    <w:rsid w:val="000B7646"/>
    <w:rsid w:val="000C1366"/>
    <w:rsid w:val="000C2752"/>
    <w:rsid w:val="000C4DD7"/>
    <w:rsid w:val="000C7798"/>
    <w:rsid w:val="000D0290"/>
    <w:rsid w:val="000D2A3A"/>
    <w:rsid w:val="000D321C"/>
    <w:rsid w:val="000D55A9"/>
    <w:rsid w:val="000D6B58"/>
    <w:rsid w:val="000D70F0"/>
    <w:rsid w:val="000E0215"/>
    <w:rsid w:val="000E0B84"/>
    <w:rsid w:val="000E0D58"/>
    <w:rsid w:val="000E16A3"/>
    <w:rsid w:val="000E1C07"/>
    <w:rsid w:val="000E2484"/>
    <w:rsid w:val="000E3207"/>
    <w:rsid w:val="000E5AC8"/>
    <w:rsid w:val="000E6E98"/>
    <w:rsid w:val="000E72BF"/>
    <w:rsid w:val="000F10DE"/>
    <w:rsid w:val="000F13A8"/>
    <w:rsid w:val="000F16D4"/>
    <w:rsid w:val="000F22BB"/>
    <w:rsid w:val="000F5162"/>
    <w:rsid w:val="000F545F"/>
    <w:rsid w:val="000F5B96"/>
    <w:rsid w:val="000F5F13"/>
    <w:rsid w:val="000F6214"/>
    <w:rsid w:val="0010138C"/>
    <w:rsid w:val="00102305"/>
    <w:rsid w:val="0010373F"/>
    <w:rsid w:val="001037A5"/>
    <w:rsid w:val="00105DA1"/>
    <w:rsid w:val="00106267"/>
    <w:rsid w:val="00107349"/>
    <w:rsid w:val="001103C6"/>
    <w:rsid w:val="00112E34"/>
    <w:rsid w:val="00113A6D"/>
    <w:rsid w:val="00113CA1"/>
    <w:rsid w:val="001148DD"/>
    <w:rsid w:val="001157C5"/>
    <w:rsid w:val="001161E0"/>
    <w:rsid w:val="0011686C"/>
    <w:rsid w:val="00116B32"/>
    <w:rsid w:val="00117BBC"/>
    <w:rsid w:val="00120A7A"/>
    <w:rsid w:val="00120E23"/>
    <w:rsid w:val="00123B6C"/>
    <w:rsid w:val="00124290"/>
    <w:rsid w:val="001246C7"/>
    <w:rsid w:val="00124792"/>
    <w:rsid w:val="00124FBC"/>
    <w:rsid w:val="00130B03"/>
    <w:rsid w:val="00134CAB"/>
    <w:rsid w:val="00134E47"/>
    <w:rsid w:val="00135EE2"/>
    <w:rsid w:val="00135F70"/>
    <w:rsid w:val="00136585"/>
    <w:rsid w:val="00136BBF"/>
    <w:rsid w:val="00136EB3"/>
    <w:rsid w:val="001379B8"/>
    <w:rsid w:val="00137BF6"/>
    <w:rsid w:val="00141C2F"/>
    <w:rsid w:val="00143031"/>
    <w:rsid w:val="00143091"/>
    <w:rsid w:val="001430CA"/>
    <w:rsid w:val="0014313B"/>
    <w:rsid w:val="00143708"/>
    <w:rsid w:val="00143DDA"/>
    <w:rsid w:val="00143E1D"/>
    <w:rsid w:val="001440E0"/>
    <w:rsid w:val="001454B5"/>
    <w:rsid w:val="00145795"/>
    <w:rsid w:val="001460DB"/>
    <w:rsid w:val="001520C0"/>
    <w:rsid w:val="0015234B"/>
    <w:rsid w:val="00155A95"/>
    <w:rsid w:val="0015741A"/>
    <w:rsid w:val="0015795B"/>
    <w:rsid w:val="00157E1E"/>
    <w:rsid w:val="00161673"/>
    <w:rsid w:val="00161C1D"/>
    <w:rsid w:val="00163D8A"/>
    <w:rsid w:val="001645E2"/>
    <w:rsid w:val="00164FC4"/>
    <w:rsid w:val="0016527A"/>
    <w:rsid w:val="00166077"/>
    <w:rsid w:val="0016744B"/>
    <w:rsid w:val="00171562"/>
    <w:rsid w:val="00171666"/>
    <w:rsid w:val="00171BB0"/>
    <w:rsid w:val="00172318"/>
    <w:rsid w:val="00172585"/>
    <w:rsid w:val="00173CE0"/>
    <w:rsid w:val="0017566D"/>
    <w:rsid w:val="00175BF8"/>
    <w:rsid w:val="001773C3"/>
    <w:rsid w:val="00177D9D"/>
    <w:rsid w:val="001801C2"/>
    <w:rsid w:val="001807DC"/>
    <w:rsid w:val="00180B24"/>
    <w:rsid w:val="00180E21"/>
    <w:rsid w:val="00182AEE"/>
    <w:rsid w:val="001838D0"/>
    <w:rsid w:val="001865D0"/>
    <w:rsid w:val="00186FBD"/>
    <w:rsid w:val="00190A71"/>
    <w:rsid w:val="00191704"/>
    <w:rsid w:val="0019207F"/>
    <w:rsid w:val="0019215F"/>
    <w:rsid w:val="001957A7"/>
    <w:rsid w:val="001A0930"/>
    <w:rsid w:val="001A0DFE"/>
    <w:rsid w:val="001A1CE4"/>
    <w:rsid w:val="001A21CD"/>
    <w:rsid w:val="001A22CB"/>
    <w:rsid w:val="001A23EB"/>
    <w:rsid w:val="001B02C4"/>
    <w:rsid w:val="001B34A0"/>
    <w:rsid w:val="001B421A"/>
    <w:rsid w:val="001B51DE"/>
    <w:rsid w:val="001B688E"/>
    <w:rsid w:val="001C07B6"/>
    <w:rsid w:val="001C11E9"/>
    <w:rsid w:val="001C2642"/>
    <w:rsid w:val="001C30A0"/>
    <w:rsid w:val="001C3983"/>
    <w:rsid w:val="001C488D"/>
    <w:rsid w:val="001C5534"/>
    <w:rsid w:val="001C6382"/>
    <w:rsid w:val="001C67CD"/>
    <w:rsid w:val="001C7E9B"/>
    <w:rsid w:val="001D1A70"/>
    <w:rsid w:val="001D1BA1"/>
    <w:rsid w:val="001D20D9"/>
    <w:rsid w:val="001D27A6"/>
    <w:rsid w:val="001D27FE"/>
    <w:rsid w:val="001D3E69"/>
    <w:rsid w:val="001D4128"/>
    <w:rsid w:val="001D46D3"/>
    <w:rsid w:val="001D76B6"/>
    <w:rsid w:val="001D7A3C"/>
    <w:rsid w:val="001E00A3"/>
    <w:rsid w:val="001E0521"/>
    <w:rsid w:val="001E1548"/>
    <w:rsid w:val="001E1AE8"/>
    <w:rsid w:val="001E1D07"/>
    <w:rsid w:val="001E3413"/>
    <w:rsid w:val="001E43EC"/>
    <w:rsid w:val="001E501A"/>
    <w:rsid w:val="001E55C2"/>
    <w:rsid w:val="001E6221"/>
    <w:rsid w:val="001E6321"/>
    <w:rsid w:val="001E6A08"/>
    <w:rsid w:val="001E6A4A"/>
    <w:rsid w:val="001E7333"/>
    <w:rsid w:val="001E7AEC"/>
    <w:rsid w:val="001F0129"/>
    <w:rsid w:val="001F1717"/>
    <w:rsid w:val="001F3CEF"/>
    <w:rsid w:val="001F437F"/>
    <w:rsid w:val="001F4400"/>
    <w:rsid w:val="001F48D9"/>
    <w:rsid w:val="001F5753"/>
    <w:rsid w:val="001F6021"/>
    <w:rsid w:val="001F64C2"/>
    <w:rsid w:val="001F6992"/>
    <w:rsid w:val="00200458"/>
    <w:rsid w:val="00200886"/>
    <w:rsid w:val="00200DB5"/>
    <w:rsid w:val="00201886"/>
    <w:rsid w:val="0020449A"/>
    <w:rsid w:val="0020504A"/>
    <w:rsid w:val="00207039"/>
    <w:rsid w:val="00212134"/>
    <w:rsid w:val="002122EA"/>
    <w:rsid w:val="002131C1"/>
    <w:rsid w:val="002141D2"/>
    <w:rsid w:val="00215572"/>
    <w:rsid w:val="00216FD5"/>
    <w:rsid w:val="0022060D"/>
    <w:rsid w:val="00220D85"/>
    <w:rsid w:val="00222568"/>
    <w:rsid w:val="00222AEE"/>
    <w:rsid w:val="00223C6B"/>
    <w:rsid w:val="0022450D"/>
    <w:rsid w:val="002257EF"/>
    <w:rsid w:val="002262BF"/>
    <w:rsid w:val="002267BB"/>
    <w:rsid w:val="00227801"/>
    <w:rsid w:val="00227D73"/>
    <w:rsid w:val="0023039A"/>
    <w:rsid w:val="0023062A"/>
    <w:rsid w:val="00231D98"/>
    <w:rsid w:val="0023200A"/>
    <w:rsid w:val="00233885"/>
    <w:rsid w:val="00234979"/>
    <w:rsid w:val="002373C5"/>
    <w:rsid w:val="002401E4"/>
    <w:rsid w:val="002406CB"/>
    <w:rsid w:val="00242678"/>
    <w:rsid w:val="00244F54"/>
    <w:rsid w:val="00247BD9"/>
    <w:rsid w:val="0025292E"/>
    <w:rsid w:val="00253E57"/>
    <w:rsid w:val="00254EC9"/>
    <w:rsid w:val="00255101"/>
    <w:rsid w:val="002570C9"/>
    <w:rsid w:val="00257C4E"/>
    <w:rsid w:val="00257EDF"/>
    <w:rsid w:val="00257EE6"/>
    <w:rsid w:val="002612DB"/>
    <w:rsid w:val="002621FE"/>
    <w:rsid w:val="0026245D"/>
    <w:rsid w:val="00262ABF"/>
    <w:rsid w:val="00262B8E"/>
    <w:rsid w:val="002641B1"/>
    <w:rsid w:val="00264590"/>
    <w:rsid w:val="00264777"/>
    <w:rsid w:val="00264B2D"/>
    <w:rsid w:val="00266848"/>
    <w:rsid w:val="00266973"/>
    <w:rsid w:val="00266A74"/>
    <w:rsid w:val="00270867"/>
    <w:rsid w:val="00270AEE"/>
    <w:rsid w:val="00271D91"/>
    <w:rsid w:val="00271D96"/>
    <w:rsid w:val="002720D1"/>
    <w:rsid w:val="00272AB8"/>
    <w:rsid w:val="00272EE6"/>
    <w:rsid w:val="00274E2D"/>
    <w:rsid w:val="00276F47"/>
    <w:rsid w:val="002778F8"/>
    <w:rsid w:val="0028016A"/>
    <w:rsid w:val="0028059B"/>
    <w:rsid w:val="002821C3"/>
    <w:rsid w:val="00284C01"/>
    <w:rsid w:val="0028522C"/>
    <w:rsid w:val="00286DCC"/>
    <w:rsid w:val="00290ADD"/>
    <w:rsid w:val="00290EAA"/>
    <w:rsid w:val="0029402B"/>
    <w:rsid w:val="00294B19"/>
    <w:rsid w:val="00294FB1"/>
    <w:rsid w:val="002950C6"/>
    <w:rsid w:val="00295372"/>
    <w:rsid w:val="0029570D"/>
    <w:rsid w:val="002977FF"/>
    <w:rsid w:val="002A0A5C"/>
    <w:rsid w:val="002A2A52"/>
    <w:rsid w:val="002A38F1"/>
    <w:rsid w:val="002A3AD7"/>
    <w:rsid w:val="002A4114"/>
    <w:rsid w:val="002B32B4"/>
    <w:rsid w:val="002B4C62"/>
    <w:rsid w:val="002B7269"/>
    <w:rsid w:val="002B72B6"/>
    <w:rsid w:val="002B772A"/>
    <w:rsid w:val="002B7C56"/>
    <w:rsid w:val="002C12EE"/>
    <w:rsid w:val="002C17F6"/>
    <w:rsid w:val="002C1A82"/>
    <w:rsid w:val="002C2500"/>
    <w:rsid w:val="002C3207"/>
    <w:rsid w:val="002C33A2"/>
    <w:rsid w:val="002C3A4F"/>
    <w:rsid w:val="002C5A3D"/>
    <w:rsid w:val="002C648F"/>
    <w:rsid w:val="002C7155"/>
    <w:rsid w:val="002C76FD"/>
    <w:rsid w:val="002C7E4E"/>
    <w:rsid w:val="002D01F1"/>
    <w:rsid w:val="002D0379"/>
    <w:rsid w:val="002D26DF"/>
    <w:rsid w:val="002D2A0D"/>
    <w:rsid w:val="002D3E9C"/>
    <w:rsid w:val="002D6164"/>
    <w:rsid w:val="002D7B84"/>
    <w:rsid w:val="002E3551"/>
    <w:rsid w:val="002E4658"/>
    <w:rsid w:val="002E46D9"/>
    <w:rsid w:val="002E583E"/>
    <w:rsid w:val="002E7643"/>
    <w:rsid w:val="002F0AA2"/>
    <w:rsid w:val="002F0F59"/>
    <w:rsid w:val="002F3709"/>
    <w:rsid w:val="002F4216"/>
    <w:rsid w:val="002F4FF0"/>
    <w:rsid w:val="002F5AF3"/>
    <w:rsid w:val="002F6B06"/>
    <w:rsid w:val="002F7A30"/>
    <w:rsid w:val="002F7CF9"/>
    <w:rsid w:val="00301F3E"/>
    <w:rsid w:val="00302A7D"/>
    <w:rsid w:val="00303C93"/>
    <w:rsid w:val="00305373"/>
    <w:rsid w:val="00307DE7"/>
    <w:rsid w:val="00307FA1"/>
    <w:rsid w:val="00310BF1"/>
    <w:rsid w:val="00311437"/>
    <w:rsid w:val="00311621"/>
    <w:rsid w:val="003140CE"/>
    <w:rsid w:val="0031652B"/>
    <w:rsid w:val="00316BC2"/>
    <w:rsid w:val="00316CD3"/>
    <w:rsid w:val="0032048A"/>
    <w:rsid w:val="00320F71"/>
    <w:rsid w:val="0032177F"/>
    <w:rsid w:val="00322912"/>
    <w:rsid w:val="00322E5F"/>
    <w:rsid w:val="00323677"/>
    <w:rsid w:val="00324C13"/>
    <w:rsid w:val="00326BC9"/>
    <w:rsid w:val="00326EA3"/>
    <w:rsid w:val="00330DEB"/>
    <w:rsid w:val="00332217"/>
    <w:rsid w:val="00332BE8"/>
    <w:rsid w:val="0033357C"/>
    <w:rsid w:val="00334B3E"/>
    <w:rsid w:val="00340438"/>
    <w:rsid w:val="00340B1A"/>
    <w:rsid w:val="00341974"/>
    <w:rsid w:val="00342BEA"/>
    <w:rsid w:val="00342DCD"/>
    <w:rsid w:val="00344B44"/>
    <w:rsid w:val="00345A65"/>
    <w:rsid w:val="00345CB4"/>
    <w:rsid w:val="0034617E"/>
    <w:rsid w:val="00346702"/>
    <w:rsid w:val="00350B2E"/>
    <w:rsid w:val="003516C2"/>
    <w:rsid w:val="003517CC"/>
    <w:rsid w:val="00353636"/>
    <w:rsid w:val="00355E1D"/>
    <w:rsid w:val="00357369"/>
    <w:rsid w:val="00357793"/>
    <w:rsid w:val="00357EA4"/>
    <w:rsid w:val="00360853"/>
    <w:rsid w:val="00361BF6"/>
    <w:rsid w:val="00362311"/>
    <w:rsid w:val="003627BB"/>
    <w:rsid w:val="00363B2D"/>
    <w:rsid w:val="00364181"/>
    <w:rsid w:val="003642FE"/>
    <w:rsid w:val="00365591"/>
    <w:rsid w:val="003655D5"/>
    <w:rsid w:val="00365D5C"/>
    <w:rsid w:val="00367433"/>
    <w:rsid w:val="00370391"/>
    <w:rsid w:val="003706FC"/>
    <w:rsid w:val="0037087D"/>
    <w:rsid w:val="00370E72"/>
    <w:rsid w:val="00371133"/>
    <w:rsid w:val="003720A5"/>
    <w:rsid w:val="00372795"/>
    <w:rsid w:val="00373ED1"/>
    <w:rsid w:val="00375301"/>
    <w:rsid w:val="00377077"/>
    <w:rsid w:val="00377995"/>
    <w:rsid w:val="00377B4B"/>
    <w:rsid w:val="00377C68"/>
    <w:rsid w:val="00380E8B"/>
    <w:rsid w:val="00381830"/>
    <w:rsid w:val="0038204D"/>
    <w:rsid w:val="003828C7"/>
    <w:rsid w:val="003839E4"/>
    <w:rsid w:val="003861F9"/>
    <w:rsid w:val="003874B5"/>
    <w:rsid w:val="00387748"/>
    <w:rsid w:val="00390344"/>
    <w:rsid w:val="00390A10"/>
    <w:rsid w:val="00390F39"/>
    <w:rsid w:val="00392EF2"/>
    <w:rsid w:val="00394CAA"/>
    <w:rsid w:val="00395F55"/>
    <w:rsid w:val="00397BA0"/>
    <w:rsid w:val="00397BAD"/>
    <w:rsid w:val="003A178D"/>
    <w:rsid w:val="003A4D35"/>
    <w:rsid w:val="003A5982"/>
    <w:rsid w:val="003A7F42"/>
    <w:rsid w:val="003A7F45"/>
    <w:rsid w:val="003B385B"/>
    <w:rsid w:val="003B523D"/>
    <w:rsid w:val="003B578A"/>
    <w:rsid w:val="003C0C28"/>
    <w:rsid w:val="003C30F4"/>
    <w:rsid w:val="003C31B0"/>
    <w:rsid w:val="003C35C9"/>
    <w:rsid w:val="003C3E7B"/>
    <w:rsid w:val="003C48C4"/>
    <w:rsid w:val="003C5C64"/>
    <w:rsid w:val="003C6483"/>
    <w:rsid w:val="003C76A7"/>
    <w:rsid w:val="003C7F68"/>
    <w:rsid w:val="003D0D10"/>
    <w:rsid w:val="003D1EBA"/>
    <w:rsid w:val="003D3475"/>
    <w:rsid w:val="003D5297"/>
    <w:rsid w:val="003D52AA"/>
    <w:rsid w:val="003D551B"/>
    <w:rsid w:val="003D5EC1"/>
    <w:rsid w:val="003D627A"/>
    <w:rsid w:val="003D68CD"/>
    <w:rsid w:val="003E0075"/>
    <w:rsid w:val="003E1FB6"/>
    <w:rsid w:val="003E33CB"/>
    <w:rsid w:val="003E3A6E"/>
    <w:rsid w:val="003E3FA0"/>
    <w:rsid w:val="003E4065"/>
    <w:rsid w:val="003E4DF2"/>
    <w:rsid w:val="003E54DF"/>
    <w:rsid w:val="003E759D"/>
    <w:rsid w:val="003E7E85"/>
    <w:rsid w:val="003F0F74"/>
    <w:rsid w:val="003F109D"/>
    <w:rsid w:val="003F17D0"/>
    <w:rsid w:val="003F2BF2"/>
    <w:rsid w:val="003F3321"/>
    <w:rsid w:val="003F3359"/>
    <w:rsid w:val="003F41A4"/>
    <w:rsid w:val="003F5B4B"/>
    <w:rsid w:val="003F6EBB"/>
    <w:rsid w:val="003F78F4"/>
    <w:rsid w:val="003F7F2C"/>
    <w:rsid w:val="00400B99"/>
    <w:rsid w:val="00400F5B"/>
    <w:rsid w:val="00401053"/>
    <w:rsid w:val="00401BD9"/>
    <w:rsid w:val="004032D1"/>
    <w:rsid w:val="00403698"/>
    <w:rsid w:val="0040393A"/>
    <w:rsid w:val="00403D54"/>
    <w:rsid w:val="0040716D"/>
    <w:rsid w:val="00407EA8"/>
    <w:rsid w:val="00411272"/>
    <w:rsid w:val="00411873"/>
    <w:rsid w:val="00411D5F"/>
    <w:rsid w:val="00411FB9"/>
    <w:rsid w:val="004126BA"/>
    <w:rsid w:val="004140F2"/>
    <w:rsid w:val="00414688"/>
    <w:rsid w:val="00415D71"/>
    <w:rsid w:val="00416889"/>
    <w:rsid w:val="00420B55"/>
    <w:rsid w:val="004227D4"/>
    <w:rsid w:val="00422F5E"/>
    <w:rsid w:val="00423790"/>
    <w:rsid w:val="004238E1"/>
    <w:rsid w:val="00423C13"/>
    <w:rsid w:val="004241A1"/>
    <w:rsid w:val="00424287"/>
    <w:rsid w:val="00430367"/>
    <w:rsid w:val="00432902"/>
    <w:rsid w:val="00433252"/>
    <w:rsid w:val="00433954"/>
    <w:rsid w:val="00435BB2"/>
    <w:rsid w:val="00436E1B"/>
    <w:rsid w:val="00436E57"/>
    <w:rsid w:val="00437FB8"/>
    <w:rsid w:val="00440820"/>
    <w:rsid w:val="00441ECA"/>
    <w:rsid w:val="0044337A"/>
    <w:rsid w:val="004446BA"/>
    <w:rsid w:val="00445177"/>
    <w:rsid w:val="004461D3"/>
    <w:rsid w:val="0044786C"/>
    <w:rsid w:val="004503BD"/>
    <w:rsid w:val="00450EEE"/>
    <w:rsid w:val="00452030"/>
    <w:rsid w:val="00452E54"/>
    <w:rsid w:val="00457A3B"/>
    <w:rsid w:val="00457D4D"/>
    <w:rsid w:val="0046057B"/>
    <w:rsid w:val="00462BF3"/>
    <w:rsid w:val="00463F91"/>
    <w:rsid w:val="00464D58"/>
    <w:rsid w:val="00465051"/>
    <w:rsid w:val="00465B14"/>
    <w:rsid w:val="00466504"/>
    <w:rsid w:val="00466A8F"/>
    <w:rsid w:val="00467292"/>
    <w:rsid w:val="00467BEE"/>
    <w:rsid w:val="0047026D"/>
    <w:rsid w:val="00471839"/>
    <w:rsid w:val="004722FE"/>
    <w:rsid w:val="00472A37"/>
    <w:rsid w:val="00472ED8"/>
    <w:rsid w:val="00473037"/>
    <w:rsid w:val="00473860"/>
    <w:rsid w:val="00473A2D"/>
    <w:rsid w:val="00473DF3"/>
    <w:rsid w:val="0047503A"/>
    <w:rsid w:val="00475431"/>
    <w:rsid w:val="00475CAE"/>
    <w:rsid w:val="004765C1"/>
    <w:rsid w:val="00477703"/>
    <w:rsid w:val="00481E42"/>
    <w:rsid w:val="00483A93"/>
    <w:rsid w:val="0048424A"/>
    <w:rsid w:val="00484F6A"/>
    <w:rsid w:val="00487198"/>
    <w:rsid w:val="00487449"/>
    <w:rsid w:val="00490853"/>
    <w:rsid w:val="004932BC"/>
    <w:rsid w:val="00493392"/>
    <w:rsid w:val="004956FB"/>
    <w:rsid w:val="004962BF"/>
    <w:rsid w:val="004974A6"/>
    <w:rsid w:val="004A096B"/>
    <w:rsid w:val="004A1F70"/>
    <w:rsid w:val="004A41FD"/>
    <w:rsid w:val="004A42E0"/>
    <w:rsid w:val="004A44DF"/>
    <w:rsid w:val="004A57CB"/>
    <w:rsid w:val="004A5BCD"/>
    <w:rsid w:val="004B05E3"/>
    <w:rsid w:val="004B1D52"/>
    <w:rsid w:val="004B33CA"/>
    <w:rsid w:val="004B3974"/>
    <w:rsid w:val="004B3FAB"/>
    <w:rsid w:val="004B4B7F"/>
    <w:rsid w:val="004B5954"/>
    <w:rsid w:val="004B7166"/>
    <w:rsid w:val="004B790D"/>
    <w:rsid w:val="004C2551"/>
    <w:rsid w:val="004C2D96"/>
    <w:rsid w:val="004C2F4A"/>
    <w:rsid w:val="004C34B0"/>
    <w:rsid w:val="004C3B1A"/>
    <w:rsid w:val="004C3F13"/>
    <w:rsid w:val="004C44DC"/>
    <w:rsid w:val="004C4703"/>
    <w:rsid w:val="004C4D41"/>
    <w:rsid w:val="004C5081"/>
    <w:rsid w:val="004C593C"/>
    <w:rsid w:val="004C62D6"/>
    <w:rsid w:val="004C62E8"/>
    <w:rsid w:val="004C6706"/>
    <w:rsid w:val="004D067A"/>
    <w:rsid w:val="004D0882"/>
    <w:rsid w:val="004D0C0F"/>
    <w:rsid w:val="004D0F6B"/>
    <w:rsid w:val="004D1131"/>
    <w:rsid w:val="004D16B3"/>
    <w:rsid w:val="004D256C"/>
    <w:rsid w:val="004D329A"/>
    <w:rsid w:val="004D4986"/>
    <w:rsid w:val="004D638D"/>
    <w:rsid w:val="004D6A56"/>
    <w:rsid w:val="004D76D3"/>
    <w:rsid w:val="004D7D47"/>
    <w:rsid w:val="004E1C01"/>
    <w:rsid w:val="004E32AD"/>
    <w:rsid w:val="004F03F3"/>
    <w:rsid w:val="004F18ED"/>
    <w:rsid w:val="004F338D"/>
    <w:rsid w:val="004F4383"/>
    <w:rsid w:val="004F62CD"/>
    <w:rsid w:val="004F631C"/>
    <w:rsid w:val="004F69BC"/>
    <w:rsid w:val="00500E77"/>
    <w:rsid w:val="00502EBB"/>
    <w:rsid w:val="00503856"/>
    <w:rsid w:val="00506CDC"/>
    <w:rsid w:val="00507D1E"/>
    <w:rsid w:val="00511121"/>
    <w:rsid w:val="00514223"/>
    <w:rsid w:val="00514A6A"/>
    <w:rsid w:val="00515CA9"/>
    <w:rsid w:val="00515D0E"/>
    <w:rsid w:val="00516B3E"/>
    <w:rsid w:val="00517B7B"/>
    <w:rsid w:val="00520444"/>
    <w:rsid w:val="0052198E"/>
    <w:rsid w:val="00521AC0"/>
    <w:rsid w:val="00521B17"/>
    <w:rsid w:val="00523031"/>
    <w:rsid w:val="00523999"/>
    <w:rsid w:val="0052766D"/>
    <w:rsid w:val="00531DE8"/>
    <w:rsid w:val="00534598"/>
    <w:rsid w:val="00535B2F"/>
    <w:rsid w:val="00541E44"/>
    <w:rsid w:val="00542A4B"/>
    <w:rsid w:val="005439C3"/>
    <w:rsid w:val="00544DFB"/>
    <w:rsid w:val="005456A1"/>
    <w:rsid w:val="00545DF6"/>
    <w:rsid w:val="005477FC"/>
    <w:rsid w:val="00550A93"/>
    <w:rsid w:val="00550BCA"/>
    <w:rsid w:val="0055127F"/>
    <w:rsid w:val="005512F0"/>
    <w:rsid w:val="00553AE9"/>
    <w:rsid w:val="005549EA"/>
    <w:rsid w:val="00554B57"/>
    <w:rsid w:val="00554D61"/>
    <w:rsid w:val="00555539"/>
    <w:rsid w:val="00556D47"/>
    <w:rsid w:val="005579B5"/>
    <w:rsid w:val="005623C6"/>
    <w:rsid w:val="00562A58"/>
    <w:rsid w:val="00562B8E"/>
    <w:rsid w:val="00562FDB"/>
    <w:rsid w:val="00563034"/>
    <w:rsid w:val="00563639"/>
    <w:rsid w:val="00563648"/>
    <w:rsid w:val="00563F5D"/>
    <w:rsid w:val="005660DD"/>
    <w:rsid w:val="0056652B"/>
    <w:rsid w:val="00570F31"/>
    <w:rsid w:val="00570F53"/>
    <w:rsid w:val="005713F5"/>
    <w:rsid w:val="00573145"/>
    <w:rsid w:val="00573A37"/>
    <w:rsid w:val="00574466"/>
    <w:rsid w:val="00575831"/>
    <w:rsid w:val="00580D73"/>
    <w:rsid w:val="00580D7B"/>
    <w:rsid w:val="00581B8A"/>
    <w:rsid w:val="00583EE7"/>
    <w:rsid w:val="0058589B"/>
    <w:rsid w:val="00585CAF"/>
    <w:rsid w:val="00585F68"/>
    <w:rsid w:val="00587080"/>
    <w:rsid w:val="005874F5"/>
    <w:rsid w:val="00587CA3"/>
    <w:rsid w:val="00587D88"/>
    <w:rsid w:val="00587ECD"/>
    <w:rsid w:val="00590587"/>
    <w:rsid w:val="00590983"/>
    <w:rsid w:val="00591DF6"/>
    <w:rsid w:val="00593969"/>
    <w:rsid w:val="0059487C"/>
    <w:rsid w:val="0059537A"/>
    <w:rsid w:val="005953BE"/>
    <w:rsid w:val="00596B23"/>
    <w:rsid w:val="005976C9"/>
    <w:rsid w:val="00597B1A"/>
    <w:rsid w:val="005A0865"/>
    <w:rsid w:val="005A1EBD"/>
    <w:rsid w:val="005A22B3"/>
    <w:rsid w:val="005A571A"/>
    <w:rsid w:val="005A6988"/>
    <w:rsid w:val="005A6ECC"/>
    <w:rsid w:val="005A7F3A"/>
    <w:rsid w:val="005B1712"/>
    <w:rsid w:val="005B2724"/>
    <w:rsid w:val="005B2CC0"/>
    <w:rsid w:val="005B3E97"/>
    <w:rsid w:val="005B4D2D"/>
    <w:rsid w:val="005B5BC8"/>
    <w:rsid w:val="005B6B83"/>
    <w:rsid w:val="005B6D6C"/>
    <w:rsid w:val="005C0810"/>
    <w:rsid w:val="005C665C"/>
    <w:rsid w:val="005D1592"/>
    <w:rsid w:val="005D2909"/>
    <w:rsid w:val="005D2CB4"/>
    <w:rsid w:val="005D34B7"/>
    <w:rsid w:val="005D36A6"/>
    <w:rsid w:val="005D394F"/>
    <w:rsid w:val="005D3C7B"/>
    <w:rsid w:val="005D4063"/>
    <w:rsid w:val="005D6518"/>
    <w:rsid w:val="005D7471"/>
    <w:rsid w:val="005E1696"/>
    <w:rsid w:val="005E1B61"/>
    <w:rsid w:val="005E1DDA"/>
    <w:rsid w:val="005E1FA4"/>
    <w:rsid w:val="005E4084"/>
    <w:rsid w:val="005E50FF"/>
    <w:rsid w:val="005E656B"/>
    <w:rsid w:val="005F0EFA"/>
    <w:rsid w:val="005F24BB"/>
    <w:rsid w:val="005F367C"/>
    <w:rsid w:val="005F3B62"/>
    <w:rsid w:val="005F40CD"/>
    <w:rsid w:val="005F66AB"/>
    <w:rsid w:val="005F7C16"/>
    <w:rsid w:val="006031FB"/>
    <w:rsid w:val="00605248"/>
    <w:rsid w:val="00606432"/>
    <w:rsid w:val="0061002A"/>
    <w:rsid w:val="0061130A"/>
    <w:rsid w:val="006115DA"/>
    <w:rsid w:val="00611B98"/>
    <w:rsid w:val="00611BED"/>
    <w:rsid w:val="00616548"/>
    <w:rsid w:val="00616FF4"/>
    <w:rsid w:val="00620349"/>
    <w:rsid w:val="00620898"/>
    <w:rsid w:val="00621B1C"/>
    <w:rsid w:val="006220AA"/>
    <w:rsid w:val="00623FBE"/>
    <w:rsid w:val="006242AD"/>
    <w:rsid w:val="006277D6"/>
    <w:rsid w:val="006304CE"/>
    <w:rsid w:val="00631AF3"/>
    <w:rsid w:val="006323FB"/>
    <w:rsid w:val="00633067"/>
    <w:rsid w:val="0063357C"/>
    <w:rsid w:val="00635315"/>
    <w:rsid w:val="00635376"/>
    <w:rsid w:val="006365BE"/>
    <w:rsid w:val="00637AFB"/>
    <w:rsid w:val="00637D04"/>
    <w:rsid w:val="00640690"/>
    <w:rsid w:val="006408F6"/>
    <w:rsid w:val="00643964"/>
    <w:rsid w:val="006443BF"/>
    <w:rsid w:val="006445DE"/>
    <w:rsid w:val="00645192"/>
    <w:rsid w:val="006452FE"/>
    <w:rsid w:val="0064749B"/>
    <w:rsid w:val="006476F7"/>
    <w:rsid w:val="00650E94"/>
    <w:rsid w:val="0065168A"/>
    <w:rsid w:val="00656C78"/>
    <w:rsid w:val="006574AD"/>
    <w:rsid w:val="00660419"/>
    <w:rsid w:val="00660B06"/>
    <w:rsid w:val="006629CA"/>
    <w:rsid w:val="00666B9C"/>
    <w:rsid w:val="00666C9A"/>
    <w:rsid w:val="00666F55"/>
    <w:rsid w:val="006672A8"/>
    <w:rsid w:val="00667EF4"/>
    <w:rsid w:val="0067001C"/>
    <w:rsid w:val="006703A3"/>
    <w:rsid w:val="00672436"/>
    <w:rsid w:val="0067286F"/>
    <w:rsid w:val="006744FF"/>
    <w:rsid w:val="00677729"/>
    <w:rsid w:val="006779E1"/>
    <w:rsid w:val="00677AD1"/>
    <w:rsid w:val="006801F8"/>
    <w:rsid w:val="0068041A"/>
    <w:rsid w:val="00682FF2"/>
    <w:rsid w:val="006837DC"/>
    <w:rsid w:val="00686BB0"/>
    <w:rsid w:val="00686DBF"/>
    <w:rsid w:val="00687628"/>
    <w:rsid w:val="006917BE"/>
    <w:rsid w:val="00693051"/>
    <w:rsid w:val="00693188"/>
    <w:rsid w:val="00694104"/>
    <w:rsid w:val="00695B33"/>
    <w:rsid w:val="00696D1D"/>
    <w:rsid w:val="006A1DB1"/>
    <w:rsid w:val="006A1E7C"/>
    <w:rsid w:val="006A2981"/>
    <w:rsid w:val="006A2A32"/>
    <w:rsid w:val="006A393C"/>
    <w:rsid w:val="006A4F41"/>
    <w:rsid w:val="006A5AA9"/>
    <w:rsid w:val="006B1D4F"/>
    <w:rsid w:val="006B2426"/>
    <w:rsid w:val="006B2DEB"/>
    <w:rsid w:val="006B3340"/>
    <w:rsid w:val="006B517A"/>
    <w:rsid w:val="006C06CB"/>
    <w:rsid w:val="006C1058"/>
    <w:rsid w:val="006C2294"/>
    <w:rsid w:val="006C2857"/>
    <w:rsid w:val="006C3033"/>
    <w:rsid w:val="006C3920"/>
    <w:rsid w:val="006C6010"/>
    <w:rsid w:val="006C78AB"/>
    <w:rsid w:val="006D0A19"/>
    <w:rsid w:val="006D0B7D"/>
    <w:rsid w:val="006D0D8A"/>
    <w:rsid w:val="006D18FF"/>
    <w:rsid w:val="006D2BBA"/>
    <w:rsid w:val="006D3045"/>
    <w:rsid w:val="006D3F82"/>
    <w:rsid w:val="006D514E"/>
    <w:rsid w:val="006D54D9"/>
    <w:rsid w:val="006D59BD"/>
    <w:rsid w:val="006E153C"/>
    <w:rsid w:val="006E232A"/>
    <w:rsid w:val="006E691E"/>
    <w:rsid w:val="006F0384"/>
    <w:rsid w:val="006F1F8F"/>
    <w:rsid w:val="006F22AB"/>
    <w:rsid w:val="006F257D"/>
    <w:rsid w:val="006F26E7"/>
    <w:rsid w:val="006F5325"/>
    <w:rsid w:val="006F55DB"/>
    <w:rsid w:val="00700E5C"/>
    <w:rsid w:val="00701233"/>
    <w:rsid w:val="00701CC4"/>
    <w:rsid w:val="00702615"/>
    <w:rsid w:val="00702ECD"/>
    <w:rsid w:val="007030B5"/>
    <w:rsid w:val="00703E51"/>
    <w:rsid w:val="00704800"/>
    <w:rsid w:val="00706CE0"/>
    <w:rsid w:val="0070731B"/>
    <w:rsid w:val="0071218A"/>
    <w:rsid w:val="00712AFC"/>
    <w:rsid w:val="00713320"/>
    <w:rsid w:val="00714855"/>
    <w:rsid w:val="00717267"/>
    <w:rsid w:val="00721132"/>
    <w:rsid w:val="00721134"/>
    <w:rsid w:val="00722F1B"/>
    <w:rsid w:val="0072341B"/>
    <w:rsid w:val="00723C90"/>
    <w:rsid w:val="007240AE"/>
    <w:rsid w:val="007244D3"/>
    <w:rsid w:val="00725086"/>
    <w:rsid w:val="00725D5A"/>
    <w:rsid w:val="00727991"/>
    <w:rsid w:val="00730634"/>
    <w:rsid w:val="00730B0B"/>
    <w:rsid w:val="00731E8A"/>
    <w:rsid w:val="00732603"/>
    <w:rsid w:val="007328D3"/>
    <w:rsid w:val="00734107"/>
    <w:rsid w:val="00735576"/>
    <w:rsid w:val="0073662F"/>
    <w:rsid w:val="00740F33"/>
    <w:rsid w:val="00741AC7"/>
    <w:rsid w:val="00743DFD"/>
    <w:rsid w:val="00747E96"/>
    <w:rsid w:val="00752F10"/>
    <w:rsid w:val="0075431C"/>
    <w:rsid w:val="00754633"/>
    <w:rsid w:val="007552F4"/>
    <w:rsid w:val="00755910"/>
    <w:rsid w:val="007562CB"/>
    <w:rsid w:val="00757C4E"/>
    <w:rsid w:val="0076209D"/>
    <w:rsid w:val="00762A9C"/>
    <w:rsid w:val="00762EEE"/>
    <w:rsid w:val="00764F92"/>
    <w:rsid w:val="00765356"/>
    <w:rsid w:val="00765451"/>
    <w:rsid w:val="00767972"/>
    <w:rsid w:val="00767B91"/>
    <w:rsid w:val="007705DF"/>
    <w:rsid w:val="007722BE"/>
    <w:rsid w:val="00772A6E"/>
    <w:rsid w:val="0077457F"/>
    <w:rsid w:val="007746DF"/>
    <w:rsid w:val="00774CAD"/>
    <w:rsid w:val="0078160A"/>
    <w:rsid w:val="00782A23"/>
    <w:rsid w:val="00782E27"/>
    <w:rsid w:val="007831F9"/>
    <w:rsid w:val="007841D7"/>
    <w:rsid w:val="00784BE6"/>
    <w:rsid w:val="00786310"/>
    <w:rsid w:val="00790084"/>
    <w:rsid w:val="00795CDA"/>
    <w:rsid w:val="00796279"/>
    <w:rsid w:val="007A0E08"/>
    <w:rsid w:val="007A23AD"/>
    <w:rsid w:val="007A37EF"/>
    <w:rsid w:val="007A59FD"/>
    <w:rsid w:val="007A5B3C"/>
    <w:rsid w:val="007A633F"/>
    <w:rsid w:val="007A7857"/>
    <w:rsid w:val="007A7924"/>
    <w:rsid w:val="007B0898"/>
    <w:rsid w:val="007B0AD6"/>
    <w:rsid w:val="007B18E8"/>
    <w:rsid w:val="007B1FBB"/>
    <w:rsid w:val="007B29F6"/>
    <w:rsid w:val="007B2F28"/>
    <w:rsid w:val="007B450E"/>
    <w:rsid w:val="007B4C68"/>
    <w:rsid w:val="007B57BB"/>
    <w:rsid w:val="007B7C54"/>
    <w:rsid w:val="007C01BA"/>
    <w:rsid w:val="007C08F3"/>
    <w:rsid w:val="007C0C88"/>
    <w:rsid w:val="007C11FB"/>
    <w:rsid w:val="007C1C50"/>
    <w:rsid w:val="007C2AA6"/>
    <w:rsid w:val="007C337B"/>
    <w:rsid w:val="007C3558"/>
    <w:rsid w:val="007C5096"/>
    <w:rsid w:val="007C537B"/>
    <w:rsid w:val="007C6A8C"/>
    <w:rsid w:val="007C7FE0"/>
    <w:rsid w:val="007D0272"/>
    <w:rsid w:val="007D14A6"/>
    <w:rsid w:val="007D1F60"/>
    <w:rsid w:val="007D1FD9"/>
    <w:rsid w:val="007D47AE"/>
    <w:rsid w:val="007D5236"/>
    <w:rsid w:val="007D782B"/>
    <w:rsid w:val="007E0718"/>
    <w:rsid w:val="007E0CD5"/>
    <w:rsid w:val="007E0F54"/>
    <w:rsid w:val="007E100E"/>
    <w:rsid w:val="007E154A"/>
    <w:rsid w:val="007E391E"/>
    <w:rsid w:val="007E48C9"/>
    <w:rsid w:val="007E7A5A"/>
    <w:rsid w:val="007F0973"/>
    <w:rsid w:val="007F0F1C"/>
    <w:rsid w:val="007F0F7F"/>
    <w:rsid w:val="007F1C37"/>
    <w:rsid w:val="007F24D7"/>
    <w:rsid w:val="007F2D40"/>
    <w:rsid w:val="007F3C07"/>
    <w:rsid w:val="007F420E"/>
    <w:rsid w:val="007F56A6"/>
    <w:rsid w:val="007F579E"/>
    <w:rsid w:val="007F6A9E"/>
    <w:rsid w:val="0080057D"/>
    <w:rsid w:val="00801A0E"/>
    <w:rsid w:val="00802E5B"/>
    <w:rsid w:val="008035FD"/>
    <w:rsid w:val="0080785B"/>
    <w:rsid w:val="008104D0"/>
    <w:rsid w:val="008107E5"/>
    <w:rsid w:val="0081401F"/>
    <w:rsid w:val="008148CA"/>
    <w:rsid w:val="00814B9D"/>
    <w:rsid w:val="008175AD"/>
    <w:rsid w:val="00817B2C"/>
    <w:rsid w:val="00822296"/>
    <w:rsid w:val="0082445B"/>
    <w:rsid w:val="00824FE9"/>
    <w:rsid w:val="00826CB9"/>
    <w:rsid w:val="008272A7"/>
    <w:rsid w:val="0083195C"/>
    <w:rsid w:val="0083250E"/>
    <w:rsid w:val="00833E54"/>
    <w:rsid w:val="00834B0B"/>
    <w:rsid w:val="00837912"/>
    <w:rsid w:val="00840CB6"/>
    <w:rsid w:val="00841442"/>
    <w:rsid w:val="00841F7A"/>
    <w:rsid w:val="00843859"/>
    <w:rsid w:val="00845376"/>
    <w:rsid w:val="008460EB"/>
    <w:rsid w:val="0084669C"/>
    <w:rsid w:val="00846D0A"/>
    <w:rsid w:val="00846F45"/>
    <w:rsid w:val="008475EB"/>
    <w:rsid w:val="008506B9"/>
    <w:rsid w:val="00850CE9"/>
    <w:rsid w:val="00853D3B"/>
    <w:rsid w:val="00854061"/>
    <w:rsid w:val="0085427E"/>
    <w:rsid w:val="0085428D"/>
    <w:rsid w:val="00856E85"/>
    <w:rsid w:val="0086035C"/>
    <w:rsid w:val="00860743"/>
    <w:rsid w:val="00860754"/>
    <w:rsid w:val="0086196F"/>
    <w:rsid w:val="00864043"/>
    <w:rsid w:val="00866940"/>
    <w:rsid w:val="00866AD7"/>
    <w:rsid w:val="00866CC8"/>
    <w:rsid w:val="008677A6"/>
    <w:rsid w:val="00867D93"/>
    <w:rsid w:val="00870636"/>
    <w:rsid w:val="008713F5"/>
    <w:rsid w:val="00872835"/>
    <w:rsid w:val="008731CC"/>
    <w:rsid w:val="00873900"/>
    <w:rsid w:val="00873E6C"/>
    <w:rsid w:val="00874B82"/>
    <w:rsid w:val="00874C40"/>
    <w:rsid w:val="008766B5"/>
    <w:rsid w:val="0088113D"/>
    <w:rsid w:val="008858C1"/>
    <w:rsid w:val="0088743C"/>
    <w:rsid w:val="00890360"/>
    <w:rsid w:val="0089172A"/>
    <w:rsid w:val="008918F1"/>
    <w:rsid w:val="00892DE7"/>
    <w:rsid w:val="008939EA"/>
    <w:rsid w:val="0089447B"/>
    <w:rsid w:val="00897F15"/>
    <w:rsid w:val="008A03A1"/>
    <w:rsid w:val="008A0589"/>
    <w:rsid w:val="008A1FB4"/>
    <w:rsid w:val="008A2093"/>
    <w:rsid w:val="008A23CD"/>
    <w:rsid w:val="008A3171"/>
    <w:rsid w:val="008A4F4F"/>
    <w:rsid w:val="008A4F67"/>
    <w:rsid w:val="008A5994"/>
    <w:rsid w:val="008A6923"/>
    <w:rsid w:val="008A707C"/>
    <w:rsid w:val="008B4BE3"/>
    <w:rsid w:val="008B54A9"/>
    <w:rsid w:val="008C15CE"/>
    <w:rsid w:val="008C1E10"/>
    <w:rsid w:val="008C23C0"/>
    <w:rsid w:val="008C41FE"/>
    <w:rsid w:val="008C4544"/>
    <w:rsid w:val="008C7761"/>
    <w:rsid w:val="008D011B"/>
    <w:rsid w:val="008D314F"/>
    <w:rsid w:val="008D3C9E"/>
    <w:rsid w:val="008D4F2D"/>
    <w:rsid w:val="008D5D5F"/>
    <w:rsid w:val="008D5E59"/>
    <w:rsid w:val="008D70FA"/>
    <w:rsid w:val="008D7BD4"/>
    <w:rsid w:val="008E0233"/>
    <w:rsid w:val="008E0D21"/>
    <w:rsid w:val="008E2DD4"/>
    <w:rsid w:val="008E2F9E"/>
    <w:rsid w:val="008E3D97"/>
    <w:rsid w:val="008E4356"/>
    <w:rsid w:val="008E553B"/>
    <w:rsid w:val="008E5EFF"/>
    <w:rsid w:val="008E60DA"/>
    <w:rsid w:val="008E65D1"/>
    <w:rsid w:val="008E77AC"/>
    <w:rsid w:val="008F03C8"/>
    <w:rsid w:val="008F2780"/>
    <w:rsid w:val="008F6C61"/>
    <w:rsid w:val="00901A91"/>
    <w:rsid w:val="00905475"/>
    <w:rsid w:val="00906955"/>
    <w:rsid w:val="009077E7"/>
    <w:rsid w:val="00911712"/>
    <w:rsid w:val="0091216E"/>
    <w:rsid w:val="00913868"/>
    <w:rsid w:val="00913FF1"/>
    <w:rsid w:val="00914E89"/>
    <w:rsid w:val="00916AA1"/>
    <w:rsid w:val="009176F2"/>
    <w:rsid w:val="00920411"/>
    <w:rsid w:val="00923D74"/>
    <w:rsid w:val="00924411"/>
    <w:rsid w:val="00925112"/>
    <w:rsid w:val="00927366"/>
    <w:rsid w:val="00930CE4"/>
    <w:rsid w:val="00930E39"/>
    <w:rsid w:val="00930E73"/>
    <w:rsid w:val="0093177B"/>
    <w:rsid w:val="009318CB"/>
    <w:rsid w:val="00931D29"/>
    <w:rsid w:val="009326A5"/>
    <w:rsid w:val="009328DF"/>
    <w:rsid w:val="009338B2"/>
    <w:rsid w:val="0093396A"/>
    <w:rsid w:val="00941BF6"/>
    <w:rsid w:val="0094206C"/>
    <w:rsid w:val="00942600"/>
    <w:rsid w:val="00942DBD"/>
    <w:rsid w:val="0094382D"/>
    <w:rsid w:val="00944115"/>
    <w:rsid w:val="00944E03"/>
    <w:rsid w:val="009451AF"/>
    <w:rsid w:val="00945D6C"/>
    <w:rsid w:val="00946254"/>
    <w:rsid w:val="009465D9"/>
    <w:rsid w:val="00947CF9"/>
    <w:rsid w:val="00951A50"/>
    <w:rsid w:val="00952BB4"/>
    <w:rsid w:val="00952E73"/>
    <w:rsid w:val="0095312E"/>
    <w:rsid w:val="0095342F"/>
    <w:rsid w:val="00954E82"/>
    <w:rsid w:val="009550CF"/>
    <w:rsid w:val="009561F8"/>
    <w:rsid w:val="009569F0"/>
    <w:rsid w:val="00960B40"/>
    <w:rsid w:val="0096218D"/>
    <w:rsid w:val="00963185"/>
    <w:rsid w:val="00965D2D"/>
    <w:rsid w:val="009665B6"/>
    <w:rsid w:val="009679EE"/>
    <w:rsid w:val="00967F58"/>
    <w:rsid w:val="00970D92"/>
    <w:rsid w:val="00971244"/>
    <w:rsid w:val="00972746"/>
    <w:rsid w:val="00975716"/>
    <w:rsid w:val="009758AB"/>
    <w:rsid w:val="00975AC5"/>
    <w:rsid w:val="00975D16"/>
    <w:rsid w:val="00981ADA"/>
    <w:rsid w:val="00982728"/>
    <w:rsid w:val="009852CF"/>
    <w:rsid w:val="009858D2"/>
    <w:rsid w:val="00985BAC"/>
    <w:rsid w:val="00986385"/>
    <w:rsid w:val="00991F66"/>
    <w:rsid w:val="00993CFC"/>
    <w:rsid w:val="00994000"/>
    <w:rsid w:val="00996B95"/>
    <w:rsid w:val="009A0F6E"/>
    <w:rsid w:val="009A1E92"/>
    <w:rsid w:val="009A32A5"/>
    <w:rsid w:val="009A58EF"/>
    <w:rsid w:val="009A5A9F"/>
    <w:rsid w:val="009A6C39"/>
    <w:rsid w:val="009A6E86"/>
    <w:rsid w:val="009A7C94"/>
    <w:rsid w:val="009B0844"/>
    <w:rsid w:val="009B2998"/>
    <w:rsid w:val="009B2FA9"/>
    <w:rsid w:val="009B3447"/>
    <w:rsid w:val="009B550F"/>
    <w:rsid w:val="009B653E"/>
    <w:rsid w:val="009B75BF"/>
    <w:rsid w:val="009C03E8"/>
    <w:rsid w:val="009C0AD3"/>
    <w:rsid w:val="009C0C69"/>
    <w:rsid w:val="009C29D7"/>
    <w:rsid w:val="009C30B0"/>
    <w:rsid w:val="009C3C73"/>
    <w:rsid w:val="009C44CB"/>
    <w:rsid w:val="009C4D14"/>
    <w:rsid w:val="009C5FCB"/>
    <w:rsid w:val="009C65E5"/>
    <w:rsid w:val="009C665C"/>
    <w:rsid w:val="009C74C0"/>
    <w:rsid w:val="009C7585"/>
    <w:rsid w:val="009C7D7E"/>
    <w:rsid w:val="009D0F84"/>
    <w:rsid w:val="009D1503"/>
    <w:rsid w:val="009D2A80"/>
    <w:rsid w:val="009D40AB"/>
    <w:rsid w:val="009D43A1"/>
    <w:rsid w:val="009D63BA"/>
    <w:rsid w:val="009D76D4"/>
    <w:rsid w:val="009E11D0"/>
    <w:rsid w:val="009E15F1"/>
    <w:rsid w:val="009E2559"/>
    <w:rsid w:val="009E3DFD"/>
    <w:rsid w:val="009E5C29"/>
    <w:rsid w:val="009E6040"/>
    <w:rsid w:val="009E6933"/>
    <w:rsid w:val="009F027B"/>
    <w:rsid w:val="009F06ED"/>
    <w:rsid w:val="009F1448"/>
    <w:rsid w:val="009F2A96"/>
    <w:rsid w:val="009F317E"/>
    <w:rsid w:val="009F4413"/>
    <w:rsid w:val="009F5A12"/>
    <w:rsid w:val="009F62F1"/>
    <w:rsid w:val="00A038EE"/>
    <w:rsid w:val="00A0466E"/>
    <w:rsid w:val="00A05407"/>
    <w:rsid w:val="00A05750"/>
    <w:rsid w:val="00A05DEF"/>
    <w:rsid w:val="00A11B2E"/>
    <w:rsid w:val="00A12ED2"/>
    <w:rsid w:val="00A13861"/>
    <w:rsid w:val="00A13BCB"/>
    <w:rsid w:val="00A151A0"/>
    <w:rsid w:val="00A16BE1"/>
    <w:rsid w:val="00A16F21"/>
    <w:rsid w:val="00A17345"/>
    <w:rsid w:val="00A22564"/>
    <w:rsid w:val="00A2275D"/>
    <w:rsid w:val="00A22DA8"/>
    <w:rsid w:val="00A22DEE"/>
    <w:rsid w:val="00A22E48"/>
    <w:rsid w:val="00A2318A"/>
    <w:rsid w:val="00A239A8"/>
    <w:rsid w:val="00A2480D"/>
    <w:rsid w:val="00A24EA4"/>
    <w:rsid w:val="00A2568C"/>
    <w:rsid w:val="00A272EE"/>
    <w:rsid w:val="00A277B7"/>
    <w:rsid w:val="00A3337C"/>
    <w:rsid w:val="00A339BE"/>
    <w:rsid w:val="00A35220"/>
    <w:rsid w:val="00A40F69"/>
    <w:rsid w:val="00A42170"/>
    <w:rsid w:val="00A424B3"/>
    <w:rsid w:val="00A43D75"/>
    <w:rsid w:val="00A44A68"/>
    <w:rsid w:val="00A450E5"/>
    <w:rsid w:val="00A46585"/>
    <w:rsid w:val="00A4678A"/>
    <w:rsid w:val="00A47C55"/>
    <w:rsid w:val="00A51169"/>
    <w:rsid w:val="00A5235C"/>
    <w:rsid w:val="00A528A1"/>
    <w:rsid w:val="00A528D0"/>
    <w:rsid w:val="00A53C9B"/>
    <w:rsid w:val="00A543DC"/>
    <w:rsid w:val="00A54E1E"/>
    <w:rsid w:val="00A55821"/>
    <w:rsid w:val="00A5636B"/>
    <w:rsid w:val="00A563DF"/>
    <w:rsid w:val="00A56552"/>
    <w:rsid w:val="00A56C5F"/>
    <w:rsid w:val="00A57992"/>
    <w:rsid w:val="00A57F42"/>
    <w:rsid w:val="00A60B2A"/>
    <w:rsid w:val="00A60F65"/>
    <w:rsid w:val="00A620D6"/>
    <w:rsid w:val="00A63A35"/>
    <w:rsid w:val="00A6493F"/>
    <w:rsid w:val="00A656C8"/>
    <w:rsid w:val="00A67143"/>
    <w:rsid w:val="00A700FC"/>
    <w:rsid w:val="00A75687"/>
    <w:rsid w:val="00A76A2A"/>
    <w:rsid w:val="00A80761"/>
    <w:rsid w:val="00A81AEF"/>
    <w:rsid w:val="00A81FF6"/>
    <w:rsid w:val="00A827AE"/>
    <w:rsid w:val="00A8738A"/>
    <w:rsid w:val="00A90C62"/>
    <w:rsid w:val="00A91FB9"/>
    <w:rsid w:val="00A924BE"/>
    <w:rsid w:val="00A928E3"/>
    <w:rsid w:val="00A9335D"/>
    <w:rsid w:val="00A93440"/>
    <w:rsid w:val="00A934AF"/>
    <w:rsid w:val="00A94389"/>
    <w:rsid w:val="00A9502E"/>
    <w:rsid w:val="00A95985"/>
    <w:rsid w:val="00A95B84"/>
    <w:rsid w:val="00AA1CB2"/>
    <w:rsid w:val="00AA1EB2"/>
    <w:rsid w:val="00AA1F4B"/>
    <w:rsid w:val="00AA64E3"/>
    <w:rsid w:val="00AA6572"/>
    <w:rsid w:val="00AB0CF9"/>
    <w:rsid w:val="00AB1764"/>
    <w:rsid w:val="00AB1FA7"/>
    <w:rsid w:val="00AB216A"/>
    <w:rsid w:val="00AB2C21"/>
    <w:rsid w:val="00AB2EAA"/>
    <w:rsid w:val="00AB362D"/>
    <w:rsid w:val="00AB3D7E"/>
    <w:rsid w:val="00AB442C"/>
    <w:rsid w:val="00AB63E7"/>
    <w:rsid w:val="00AB78E9"/>
    <w:rsid w:val="00AC0417"/>
    <w:rsid w:val="00AC19FC"/>
    <w:rsid w:val="00AC2AE9"/>
    <w:rsid w:val="00AC35B5"/>
    <w:rsid w:val="00AC390E"/>
    <w:rsid w:val="00AC40C9"/>
    <w:rsid w:val="00AC52C2"/>
    <w:rsid w:val="00AC59FA"/>
    <w:rsid w:val="00AC6E40"/>
    <w:rsid w:val="00AD0F21"/>
    <w:rsid w:val="00AD15A9"/>
    <w:rsid w:val="00AD1D94"/>
    <w:rsid w:val="00AD37F8"/>
    <w:rsid w:val="00AD3E8C"/>
    <w:rsid w:val="00AD4ED4"/>
    <w:rsid w:val="00AD5104"/>
    <w:rsid w:val="00AD7E17"/>
    <w:rsid w:val="00AE0A3B"/>
    <w:rsid w:val="00AE18E0"/>
    <w:rsid w:val="00AE3DCE"/>
    <w:rsid w:val="00AE488E"/>
    <w:rsid w:val="00AE5ED3"/>
    <w:rsid w:val="00AE68E7"/>
    <w:rsid w:val="00AE7AE1"/>
    <w:rsid w:val="00AF0A55"/>
    <w:rsid w:val="00AF235B"/>
    <w:rsid w:val="00AF358C"/>
    <w:rsid w:val="00AF509D"/>
    <w:rsid w:val="00AF5B5B"/>
    <w:rsid w:val="00AF61CF"/>
    <w:rsid w:val="00AF63E1"/>
    <w:rsid w:val="00AF6C1D"/>
    <w:rsid w:val="00AF727E"/>
    <w:rsid w:val="00AF7F0C"/>
    <w:rsid w:val="00B0328B"/>
    <w:rsid w:val="00B055B7"/>
    <w:rsid w:val="00B0655C"/>
    <w:rsid w:val="00B0690E"/>
    <w:rsid w:val="00B074A7"/>
    <w:rsid w:val="00B07DB3"/>
    <w:rsid w:val="00B101F7"/>
    <w:rsid w:val="00B13300"/>
    <w:rsid w:val="00B13535"/>
    <w:rsid w:val="00B13EB1"/>
    <w:rsid w:val="00B14406"/>
    <w:rsid w:val="00B16B49"/>
    <w:rsid w:val="00B21FA8"/>
    <w:rsid w:val="00B22D04"/>
    <w:rsid w:val="00B24210"/>
    <w:rsid w:val="00B24821"/>
    <w:rsid w:val="00B24D0B"/>
    <w:rsid w:val="00B279C3"/>
    <w:rsid w:val="00B27A87"/>
    <w:rsid w:val="00B31FAC"/>
    <w:rsid w:val="00B34D75"/>
    <w:rsid w:val="00B350B0"/>
    <w:rsid w:val="00B357E1"/>
    <w:rsid w:val="00B35E44"/>
    <w:rsid w:val="00B40165"/>
    <w:rsid w:val="00B40439"/>
    <w:rsid w:val="00B415C6"/>
    <w:rsid w:val="00B4274C"/>
    <w:rsid w:val="00B427AD"/>
    <w:rsid w:val="00B440BD"/>
    <w:rsid w:val="00B447F9"/>
    <w:rsid w:val="00B4581D"/>
    <w:rsid w:val="00B45C22"/>
    <w:rsid w:val="00B45EA4"/>
    <w:rsid w:val="00B465A7"/>
    <w:rsid w:val="00B47942"/>
    <w:rsid w:val="00B479C5"/>
    <w:rsid w:val="00B506EF"/>
    <w:rsid w:val="00B521AB"/>
    <w:rsid w:val="00B53DF4"/>
    <w:rsid w:val="00B5451D"/>
    <w:rsid w:val="00B54D42"/>
    <w:rsid w:val="00B55276"/>
    <w:rsid w:val="00B565CD"/>
    <w:rsid w:val="00B572E0"/>
    <w:rsid w:val="00B57385"/>
    <w:rsid w:val="00B5782D"/>
    <w:rsid w:val="00B605D9"/>
    <w:rsid w:val="00B60FF8"/>
    <w:rsid w:val="00B62595"/>
    <w:rsid w:val="00B63539"/>
    <w:rsid w:val="00B65102"/>
    <w:rsid w:val="00B667BE"/>
    <w:rsid w:val="00B67EF6"/>
    <w:rsid w:val="00B71D55"/>
    <w:rsid w:val="00B7246D"/>
    <w:rsid w:val="00B72C41"/>
    <w:rsid w:val="00B731B5"/>
    <w:rsid w:val="00B76700"/>
    <w:rsid w:val="00B77C3F"/>
    <w:rsid w:val="00B803E7"/>
    <w:rsid w:val="00B81E51"/>
    <w:rsid w:val="00B82458"/>
    <w:rsid w:val="00B8274E"/>
    <w:rsid w:val="00B84384"/>
    <w:rsid w:val="00B851BC"/>
    <w:rsid w:val="00B85B67"/>
    <w:rsid w:val="00B87E2A"/>
    <w:rsid w:val="00B90DD6"/>
    <w:rsid w:val="00B93CA3"/>
    <w:rsid w:val="00B94CB6"/>
    <w:rsid w:val="00B960D5"/>
    <w:rsid w:val="00B977BA"/>
    <w:rsid w:val="00BA00B0"/>
    <w:rsid w:val="00BA2B6A"/>
    <w:rsid w:val="00BA301E"/>
    <w:rsid w:val="00BA3887"/>
    <w:rsid w:val="00BA3C33"/>
    <w:rsid w:val="00BA49AC"/>
    <w:rsid w:val="00BA4BC9"/>
    <w:rsid w:val="00BA4FBF"/>
    <w:rsid w:val="00BA5701"/>
    <w:rsid w:val="00BB17BF"/>
    <w:rsid w:val="00BB309C"/>
    <w:rsid w:val="00BB4121"/>
    <w:rsid w:val="00BB52D1"/>
    <w:rsid w:val="00BB5D0B"/>
    <w:rsid w:val="00BB663B"/>
    <w:rsid w:val="00BC0308"/>
    <w:rsid w:val="00BC1E45"/>
    <w:rsid w:val="00BC25B7"/>
    <w:rsid w:val="00BC30FC"/>
    <w:rsid w:val="00BC33F6"/>
    <w:rsid w:val="00BC5EA6"/>
    <w:rsid w:val="00BD0605"/>
    <w:rsid w:val="00BD0BC3"/>
    <w:rsid w:val="00BD1C82"/>
    <w:rsid w:val="00BD20C3"/>
    <w:rsid w:val="00BD239F"/>
    <w:rsid w:val="00BD2EF1"/>
    <w:rsid w:val="00BD302D"/>
    <w:rsid w:val="00BD3311"/>
    <w:rsid w:val="00BD3DFF"/>
    <w:rsid w:val="00BD4E61"/>
    <w:rsid w:val="00BD4EA1"/>
    <w:rsid w:val="00BD4FDF"/>
    <w:rsid w:val="00BD5002"/>
    <w:rsid w:val="00BD69DF"/>
    <w:rsid w:val="00BD769B"/>
    <w:rsid w:val="00BE061E"/>
    <w:rsid w:val="00BE0CCB"/>
    <w:rsid w:val="00BE15C7"/>
    <w:rsid w:val="00BE1AFE"/>
    <w:rsid w:val="00BE2784"/>
    <w:rsid w:val="00BE2BCC"/>
    <w:rsid w:val="00BE2D66"/>
    <w:rsid w:val="00BE31F9"/>
    <w:rsid w:val="00BE37D3"/>
    <w:rsid w:val="00BE39FE"/>
    <w:rsid w:val="00BE5A3E"/>
    <w:rsid w:val="00BE62A6"/>
    <w:rsid w:val="00BE686F"/>
    <w:rsid w:val="00BE6C71"/>
    <w:rsid w:val="00BF092D"/>
    <w:rsid w:val="00BF30BC"/>
    <w:rsid w:val="00BF3F0A"/>
    <w:rsid w:val="00BF6740"/>
    <w:rsid w:val="00BF77D8"/>
    <w:rsid w:val="00BF7F62"/>
    <w:rsid w:val="00C018B3"/>
    <w:rsid w:val="00C020DA"/>
    <w:rsid w:val="00C027C2"/>
    <w:rsid w:val="00C0429F"/>
    <w:rsid w:val="00C058BC"/>
    <w:rsid w:val="00C05A3F"/>
    <w:rsid w:val="00C072B9"/>
    <w:rsid w:val="00C07E03"/>
    <w:rsid w:val="00C10DB4"/>
    <w:rsid w:val="00C124B7"/>
    <w:rsid w:val="00C12C5B"/>
    <w:rsid w:val="00C132F8"/>
    <w:rsid w:val="00C13C79"/>
    <w:rsid w:val="00C16AE7"/>
    <w:rsid w:val="00C179DC"/>
    <w:rsid w:val="00C17F6E"/>
    <w:rsid w:val="00C20D23"/>
    <w:rsid w:val="00C214FF"/>
    <w:rsid w:val="00C22794"/>
    <w:rsid w:val="00C25B74"/>
    <w:rsid w:val="00C263B9"/>
    <w:rsid w:val="00C26954"/>
    <w:rsid w:val="00C304FE"/>
    <w:rsid w:val="00C30CF1"/>
    <w:rsid w:val="00C32220"/>
    <w:rsid w:val="00C32695"/>
    <w:rsid w:val="00C349AD"/>
    <w:rsid w:val="00C41A5C"/>
    <w:rsid w:val="00C41F8F"/>
    <w:rsid w:val="00C428F4"/>
    <w:rsid w:val="00C44CE6"/>
    <w:rsid w:val="00C4676F"/>
    <w:rsid w:val="00C46B33"/>
    <w:rsid w:val="00C503A5"/>
    <w:rsid w:val="00C524C2"/>
    <w:rsid w:val="00C54B3D"/>
    <w:rsid w:val="00C55066"/>
    <w:rsid w:val="00C5610B"/>
    <w:rsid w:val="00C56352"/>
    <w:rsid w:val="00C631A8"/>
    <w:rsid w:val="00C631C0"/>
    <w:rsid w:val="00C64110"/>
    <w:rsid w:val="00C64DFE"/>
    <w:rsid w:val="00C67A86"/>
    <w:rsid w:val="00C67AA4"/>
    <w:rsid w:val="00C72B41"/>
    <w:rsid w:val="00C741DF"/>
    <w:rsid w:val="00C74A4E"/>
    <w:rsid w:val="00C80BA5"/>
    <w:rsid w:val="00C80CB3"/>
    <w:rsid w:val="00C82531"/>
    <w:rsid w:val="00C860D0"/>
    <w:rsid w:val="00C86E08"/>
    <w:rsid w:val="00C92EDF"/>
    <w:rsid w:val="00C93EB0"/>
    <w:rsid w:val="00C9405A"/>
    <w:rsid w:val="00C965BC"/>
    <w:rsid w:val="00CA4180"/>
    <w:rsid w:val="00CA4719"/>
    <w:rsid w:val="00CA4A73"/>
    <w:rsid w:val="00CA6F78"/>
    <w:rsid w:val="00CB160A"/>
    <w:rsid w:val="00CB2878"/>
    <w:rsid w:val="00CB2D55"/>
    <w:rsid w:val="00CB3894"/>
    <w:rsid w:val="00CB416D"/>
    <w:rsid w:val="00CB41A5"/>
    <w:rsid w:val="00CB6133"/>
    <w:rsid w:val="00CC384A"/>
    <w:rsid w:val="00CC3D73"/>
    <w:rsid w:val="00CC52D1"/>
    <w:rsid w:val="00CC52D9"/>
    <w:rsid w:val="00CC62D4"/>
    <w:rsid w:val="00CC6B59"/>
    <w:rsid w:val="00CC75B1"/>
    <w:rsid w:val="00CD03BA"/>
    <w:rsid w:val="00CD03D5"/>
    <w:rsid w:val="00CD1590"/>
    <w:rsid w:val="00CD1C23"/>
    <w:rsid w:val="00CD500E"/>
    <w:rsid w:val="00CD588B"/>
    <w:rsid w:val="00CD724D"/>
    <w:rsid w:val="00CE1234"/>
    <w:rsid w:val="00CE1566"/>
    <w:rsid w:val="00CE1A7D"/>
    <w:rsid w:val="00CE32F2"/>
    <w:rsid w:val="00CE598A"/>
    <w:rsid w:val="00CE650B"/>
    <w:rsid w:val="00CE73FB"/>
    <w:rsid w:val="00CE746D"/>
    <w:rsid w:val="00CF2A20"/>
    <w:rsid w:val="00CF2C74"/>
    <w:rsid w:val="00CF7378"/>
    <w:rsid w:val="00CF77EB"/>
    <w:rsid w:val="00CF7830"/>
    <w:rsid w:val="00D02D6B"/>
    <w:rsid w:val="00D046C7"/>
    <w:rsid w:val="00D05099"/>
    <w:rsid w:val="00D11282"/>
    <w:rsid w:val="00D12437"/>
    <w:rsid w:val="00D12E3E"/>
    <w:rsid w:val="00D1379A"/>
    <w:rsid w:val="00D14853"/>
    <w:rsid w:val="00D14ED2"/>
    <w:rsid w:val="00D174E7"/>
    <w:rsid w:val="00D1766A"/>
    <w:rsid w:val="00D22A33"/>
    <w:rsid w:val="00D245C7"/>
    <w:rsid w:val="00D2735D"/>
    <w:rsid w:val="00D273C2"/>
    <w:rsid w:val="00D27C90"/>
    <w:rsid w:val="00D30E5D"/>
    <w:rsid w:val="00D312B6"/>
    <w:rsid w:val="00D31A15"/>
    <w:rsid w:val="00D322AC"/>
    <w:rsid w:val="00D33ACF"/>
    <w:rsid w:val="00D33B9B"/>
    <w:rsid w:val="00D33E5B"/>
    <w:rsid w:val="00D3498E"/>
    <w:rsid w:val="00D351B2"/>
    <w:rsid w:val="00D40560"/>
    <w:rsid w:val="00D43141"/>
    <w:rsid w:val="00D441D9"/>
    <w:rsid w:val="00D450FB"/>
    <w:rsid w:val="00D45278"/>
    <w:rsid w:val="00D45AB9"/>
    <w:rsid w:val="00D47EE6"/>
    <w:rsid w:val="00D5094A"/>
    <w:rsid w:val="00D53812"/>
    <w:rsid w:val="00D55A4A"/>
    <w:rsid w:val="00D55C64"/>
    <w:rsid w:val="00D56083"/>
    <w:rsid w:val="00D56A8E"/>
    <w:rsid w:val="00D604B2"/>
    <w:rsid w:val="00D608B0"/>
    <w:rsid w:val="00D61497"/>
    <w:rsid w:val="00D632C8"/>
    <w:rsid w:val="00D6340F"/>
    <w:rsid w:val="00D63CDC"/>
    <w:rsid w:val="00D64C07"/>
    <w:rsid w:val="00D65A42"/>
    <w:rsid w:val="00D66963"/>
    <w:rsid w:val="00D66FD3"/>
    <w:rsid w:val="00D675C1"/>
    <w:rsid w:val="00D7023B"/>
    <w:rsid w:val="00D70410"/>
    <w:rsid w:val="00D708E9"/>
    <w:rsid w:val="00D70FDB"/>
    <w:rsid w:val="00D71ADF"/>
    <w:rsid w:val="00D74ABC"/>
    <w:rsid w:val="00D76BF6"/>
    <w:rsid w:val="00D77278"/>
    <w:rsid w:val="00D773D4"/>
    <w:rsid w:val="00D811D4"/>
    <w:rsid w:val="00D84E44"/>
    <w:rsid w:val="00D85505"/>
    <w:rsid w:val="00D86335"/>
    <w:rsid w:val="00D87255"/>
    <w:rsid w:val="00D87F30"/>
    <w:rsid w:val="00D90694"/>
    <w:rsid w:val="00D90F12"/>
    <w:rsid w:val="00D964F1"/>
    <w:rsid w:val="00D969BA"/>
    <w:rsid w:val="00DA089C"/>
    <w:rsid w:val="00DA1533"/>
    <w:rsid w:val="00DA366A"/>
    <w:rsid w:val="00DA3733"/>
    <w:rsid w:val="00DA48B4"/>
    <w:rsid w:val="00DA55AA"/>
    <w:rsid w:val="00DA7F9B"/>
    <w:rsid w:val="00DB25F3"/>
    <w:rsid w:val="00DC0A63"/>
    <w:rsid w:val="00DC383B"/>
    <w:rsid w:val="00DC40BB"/>
    <w:rsid w:val="00DC4886"/>
    <w:rsid w:val="00DC4B23"/>
    <w:rsid w:val="00DC4F01"/>
    <w:rsid w:val="00DC4F7D"/>
    <w:rsid w:val="00DC5FED"/>
    <w:rsid w:val="00DC6755"/>
    <w:rsid w:val="00DC7CEF"/>
    <w:rsid w:val="00DD02D2"/>
    <w:rsid w:val="00DD0E97"/>
    <w:rsid w:val="00DD24A6"/>
    <w:rsid w:val="00DD36D6"/>
    <w:rsid w:val="00DD4522"/>
    <w:rsid w:val="00DD5244"/>
    <w:rsid w:val="00DD58D9"/>
    <w:rsid w:val="00DD5C21"/>
    <w:rsid w:val="00DD7D3D"/>
    <w:rsid w:val="00DD7EF5"/>
    <w:rsid w:val="00DE0CDC"/>
    <w:rsid w:val="00DE2A90"/>
    <w:rsid w:val="00DE4854"/>
    <w:rsid w:val="00DE6548"/>
    <w:rsid w:val="00DE7251"/>
    <w:rsid w:val="00DF068C"/>
    <w:rsid w:val="00DF08AF"/>
    <w:rsid w:val="00DF199B"/>
    <w:rsid w:val="00DF3C69"/>
    <w:rsid w:val="00DF470D"/>
    <w:rsid w:val="00DF49FD"/>
    <w:rsid w:val="00DF60B4"/>
    <w:rsid w:val="00DF65EB"/>
    <w:rsid w:val="00DF6D6E"/>
    <w:rsid w:val="00E00D8C"/>
    <w:rsid w:val="00E01311"/>
    <w:rsid w:val="00E02B51"/>
    <w:rsid w:val="00E03908"/>
    <w:rsid w:val="00E03CAB"/>
    <w:rsid w:val="00E03CF7"/>
    <w:rsid w:val="00E03E1A"/>
    <w:rsid w:val="00E05242"/>
    <w:rsid w:val="00E05596"/>
    <w:rsid w:val="00E05889"/>
    <w:rsid w:val="00E059A6"/>
    <w:rsid w:val="00E05A0C"/>
    <w:rsid w:val="00E063C6"/>
    <w:rsid w:val="00E06E8E"/>
    <w:rsid w:val="00E1016A"/>
    <w:rsid w:val="00E1132C"/>
    <w:rsid w:val="00E12114"/>
    <w:rsid w:val="00E126CB"/>
    <w:rsid w:val="00E12859"/>
    <w:rsid w:val="00E1309C"/>
    <w:rsid w:val="00E13E48"/>
    <w:rsid w:val="00E15F2F"/>
    <w:rsid w:val="00E1768D"/>
    <w:rsid w:val="00E17E35"/>
    <w:rsid w:val="00E20C4A"/>
    <w:rsid w:val="00E20CC2"/>
    <w:rsid w:val="00E21967"/>
    <w:rsid w:val="00E22338"/>
    <w:rsid w:val="00E22C58"/>
    <w:rsid w:val="00E25336"/>
    <w:rsid w:val="00E26CF1"/>
    <w:rsid w:val="00E27EE5"/>
    <w:rsid w:val="00E30457"/>
    <w:rsid w:val="00E32552"/>
    <w:rsid w:val="00E349F2"/>
    <w:rsid w:val="00E356E1"/>
    <w:rsid w:val="00E36C0F"/>
    <w:rsid w:val="00E36F07"/>
    <w:rsid w:val="00E37234"/>
    <w:rsid w:val="00E372A3"/>
    <w:rsid w:val="00E40804"/>
    <w:rsid w:val="00E40FB6"/>
    <w:rsid w:val="00E42C1B"/>
    <w:rsid w:val="00E43A0B"/>
    <w:rsid w:val="00E46312"/>
    <w:rsid w:val="00E4727C"/>
    <w:rsid w:val="00E47BFA"/>
    <w:rsid w:val="00E50D58"/>
    <w:rsid w:val="00E51DD4"/>
    <w:rsid w:val="00E52787"/>
    <w:rsid w:val="00E52BA1"/>
    <w:rsid w:val="00E5337E"/>
    <w:rsid w:val="00E542E2"/>
    <w:rsid w:val="00E542EA"/>
    <w:rsid w:val="00E567BC"/>
    <w:rsid w:val="00E57EBB"/>
    <w:rsid w:val="00E60405"/>
    <w:rsid w:val="00E63446"/>
    <w:rsid w:val="00E63D97"/>
    <w:rsid w:val="00E6764A"/>
    <w:rsid w:val="00E718A0"/>
    <w:rsid w:val="00E7206A"/>
    <w:rsid w:val="00E732DC"/>
    <w:rsid w:val="00E73659"/>
    <w:rsid w:val="00E737B3"/>
    <w:rsid w:val="00E76625"/>
    <w:rsid w:val="00E77246"/>
    <w:rsid w:val="00E77401"/>
    <w:rsid w:val="00E7799E"/>
    <w:rsid w:val="00E814ED"/>
    <w:rsid w:val="00E81954"/>
    <w:rsid w:val="00E82590"/>
    <w:rsid w:val="00E847A6"/>
    <w:rsid w:val="00E84C0F"/>
    <w:rsid w:val="00E86040"/>
    <w:rsid w:val="00E866A9"/>
    <w:rsid w:val="00E86985"/>
    <w:rsid w:val="00E870DC"/>
    <w:rsid w:val="00E874A5"/>
    <w:rsid w:val="00E874E8"/>
    <w:rsid w:val="00E9344F"/>
    <w:rsid w:val="00E9382E"/>
    <w:rsid w:val="00E953B7"/>
    <w:rsid w:val="00E96E44"/>
    <w:rsid w:val="00EA06FF"/>
    <w:rsid w:val="00EA11B6"/>
    <w:rsid w:val="00EA15BD"/>
    <w:rsid w:val="00EA26C0"/>
    <w:rsid w:val="00EA33C4"/>
    <w:rsid w:val="00EA387B"/>
    <w:rsid w:val="00EA3A8F"/>
    <w:rsid w:val="00EA3C6D"/>
    <w:rsid w:val="00EB092C"/>
    <w:rsid w:val="00EB0E30"/>
    <w:rsid w:val="00EB493E"/>
    <w:rsid w:val="00EB4BE1"/>
    <w:rsid w:val="00EB4BF6"/>
    <w:rsid w:val="00EB584E"/>
    <w:rsid w:val="00EB6280"/>
    <w:rsid w:val="00EB6B1F"/>
    <w:rsid w:val="00EB783A"/>
    <w:rsid w:val="00EB7BC4"/>
    <w:rsid w:val="00EC11AA"/>
    <w:rsid w:val="00EC15B4"/>
    <w:rsid w:val="00EC2A38"/>
    <w:rsid w:val="00EC4429"/>
    <w:rsid w:val="00EC4631"/>
    <w:rsid w:val="00EC46DB"/>
    <w:rsid w:val="00EC530C"/>
    <w:rsid w:val="00EC557A"/>
    <w:rsid w:val="00EC5C30"/>
    <w:rsid w:val="00EC6ECC"/>
    <w:rsid w:val="00EC7958"/>
    <w:rsid w:val="00ED023B"/>
    <w:rsid w:val="00ED2283"/>
    <w:rsid w:val="00ED250B"/>
    <w:rsid w:val="00ED3FBA"/>
    <w:rsid w:val="00ED5EB7"/>
    <w:rsid w:val="00ED68EA"/>
    <w:rsid w:val="00ED76E7"/>
    <w:rsid w:val="00ED770B"/>
    <w:rsid w:val="00EE09DE"/>
    <w:rsid w:val="00EE0CBA"/>
    <w:rsid w:val="00EE1B86"/>
    <w:rsid w:val="00EE2213"/>
    <w:rsid w:val="00EE24A8"/>
    <w:rsid w:val="00EE4247"/>
    <w:rsid w:val="00EE4A58"/>
    <w:rsid w:val="00EE4F1B"/>
    <w:rsid w:val="00EE57C5"/>
    <w:rsid w:val="00EE7EE9"/>
    <w:rsid w:val="00EF0241"/>
    <w:rsid w:val="00EF04F8"/>
    <w:rsid w:val="00EF4D90"/>
    <w:rsid w:val="00EF4FA5"/>
    <w:rsid w:val="00EF63B7"/>
    <w:rsid w:val="00EF6C5E"/>
    <w:rsid w:val="00F007A2"/>
    <w:rsid w:val="00F00B72"/>
    <w:rsid w:val="00F01968"/>
    <w:rsid w:val="00F02CB8"/>
    <w:rsid w:val="00F03A45"/>
    <w:rsid w:val="00F05688"/>
    <w:rsid w:val="00F05DE4"/>
    <w:rsid w:val="00F06182"/>
    <w:rsid w:val="00F076BA"/>
    <w:rsid w:val="00F121FF"/>
    <w:rsid w:val="00F143D8"/>
    <w:rsid w:val="00F159B2"/>
    <w:rsid w:val="00F162D8"/>
    <w:rsid w:val="00F16400"/>
    <w:rsid w:val="00F22ECC"/>
    <w:rsid w:val="00F254B5"/>
    <w:rsid w:val="00F256B1"/>
    <w:rsid w:val="00F30388"/>
    <w:rsid w:val="00F3054C"/>
    <w:rsid w:val="00F31102"/>
    <w:rsid w:val="00F311BF"/>
    <w:rsid w:val="00F32E3F"/>
    <w:rsid w:val="00F33AC8"/>
    <w:rsid w:val="00F405B0"/>
    <w:rsid w:val="00F41F1C"/>
    <w:rsid w:val="00F4209E"/>
    <w:rsid w:val="00F423F9"/>
    <w:rsid w:val="00F42AC0"/>
    <w:rsid w:val="00F460DD"/>
    <w:rsid w:val="00F479E0"/>
    <w:rsid w:val="00F47F3A"/>
    <w:rsid w:val="00F5020C"/>
    <w:rsid w:val="00F515BF"/>
    <w:rsid w:val="00F51AF6"/>
    <w:rsid w:val="00F54F98"/>
    <w:rsid w:val="00F56156"/>
    <w:rsid w:val="00F603E3"/>
    <w:rsid w:val="00F6095F"/>
    <w:rsid w:val="00F60E80"/>
    <w:rsid w:val="00F63183"/>
    <w:rsid w:val="00F65A18"/>
    <w:rsid w:val="00F668AD"/>
    <w:rsid w:val="00F67CC3"/>
    <w:rsid w:val="00F72FC0"/>
    <w:rsid w:val="00F73755"/>
    <w:rsid w:val="00F74FC9"/>
    <w:rsid w:val="00F75342"/>
    <w:rsid w:val="00F759C6"/>
    <w:rsid w:val="00F75A39"/>
    <w:rsid w:val="00F8003B"/>
    <w:rsid w:val="00F808EC"/>
    <w:rsid w:val="00F8327D"/>
    <w:rsid w:val="00F8396B"/>
    <w:rsid w:val="00F85E88"/>
    <w:rsid w:val="00F86076"/>
    <w:rsid w:val="00F86339"/>
    <w:rsid w:val="00F8731C"/>
    <w:rsid w:val="00F91692"/>
    <w:rsid w:val="00F95799"/>
    <w:rsid w:val="00F95BAB"/>
    <w:rsid w:val="00F95F88"/>
    <w:rsid w:val="00F9625B"/>
    <w:rsid w:val="00F96873"/>
    <w:rsid w:val="00F974CA"/>
    <w:rsid w:val="00F97974"/>
    <w:rsid w:val="00FA38A4"/>
    <w:rsid w:val="00FA5D50"/>
    <w:rsid w:val="00FA5E14"/>
    <w:rsid w:val="00FA6011"/>
    <w:rsid w:val="00FA6BC7"/>
    <w:rsid w:val="00FA7A04"/>
    <w:rsid w:val="00FA7F2E"/>
    <w:rsid w:val="00FB10D8"/>
    <w:rsid w:val="00FB299F"/>
    <w:rsid w:val="00FB363B"/>
    <w:rsid w:val="00FB4F0C"/>
    <w:rsid w:val="00FB5367"/>
    <w:rsid w:val="00FB5BB6"/>
    <w:rsid w:val="00FB5EA6"/>
    <w:rsid w:val="00FB6E35"/>
    <w:rsid w:val="00FB75E3"/>
    <w:rsid w:val="00FC11E8"/>
    <w:rsid w:val="00FC1685"/>
    <w:rsid w:val="00FC5305"/>
    <w:rsid w:val="00FD1127"/>
    <w:rsid w:val="00FD33DA"/>
    <w:rsid w:val="00FD48D5"/>
    <w:rsid w:val="00FD513A"/>
    <w:rsid w:val="00FD62F8"/>
    <w:rsid w:val="00FD6BD3"/>
    <w:rsid w:val="00FE00C1"/>
    <w:rsid w:val="00FE0D5E"/>
    <w:rsid w:val="00FE262C"/>
    <w:rsid w:val="00FE2902"/>
    <w:rsid w:val="00FE2E46"/>
    <w:rsid w:val="00FE35DF"/>
    <w:rsid w:val="00FE36BC"/>
    <w:rsid w:val="00FE3A4A"/>
    <w:rsid w:val="00FE4B16"/>
    <w:rsid w:val="00FE4E9A"/>
    <w:rsid w:val="00FE5647"/>
    <w:rsid w:val="00FE594B"/>
    <w:rsid w:val="00FE5983"/>
    <w:rsid w:val="00FE6068"/>
    <w:rsid w:val="00FE7256"/>
    <w:rsid w:val="00FE7DC8"/>
    <w:rsid w:val="00FF015E"/>
    <w:rsid w:val="00FF156D"/>
    <w:rsid w:val="00FF2577"/>
    <w:rsid w:val="00FF32E6"/>
    <w:rsid w:val="00FF3918"/>
    <w:rsid w:val="00FF3A45"/>
    <w:rsid w:val="00FF42F5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0616C4EB-91B7-498F-AF91-1C542A4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21"/>
    <w:pPr>
      <w:bidi/>
    </w:pPr>
  </w:style>
  <w:style w:type="paragraph" w:styleId="Heading1">
    <w:name w:val="heading 1"/>
    <w:basedOn w:val="Normal"/>
    <w:next w:val="Heading2"/>
    <w:link w:val="Heading1Char"/>
    <w:qFormat/>
    <w:rsid w:val="005F367C"/>
    <w:pPr>
      <w:keepNext/>
      <w:bidi w:val="0"/>
      <w:spacing w:before="360" w:after="6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F36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B51DE"/>
    <w:pPr>
      <w:keepNext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Heading6">
    <w:name w:val="heading 6"/>
    <w:basedOn w:val="Normal"/>
    <w:next w:val="Normal"/>
    <w:link w:val="Heading6Char"/>
    <w:unhideWhenUsed/>
    <w:qFormat/>
    <w:rsid w:val="001B51DE"/>
    <w:pPr>
      <w:bidi w:val="0"/>
      <w:spacing w:before="240" w:after="60" w:line="240" w:lineRule="auto"/>
      <w:outlineLvl w:val="5"/>
    </w:pPr>
    <w:rPr>
      <w:rFonts w:ascii="Calibri" w:eastAsia="Times New Roman" w:hAnsi="Calibri" w:cs="Arial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8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7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2A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A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42AC0"/>
    <w:rPr>
      <w:vertAlign w:val="superscript"/>
    </w:rPr>
  </w:style>
  <w:style w:type="paragraph" w:styleId="ListParagraph">
    <w:name w:val="List Paragraph"/>
    <w:aliases w:val="Subtitle 3,Level1,فهرست نکات"/>
    <w:basedOn w:val="Normal"/>
    <w:link w:val="ListParagraphChar"/>
    <w:uiPriority w:val="34"/>
    <w:qFormat/>
    <w:rsid w:val="00687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6B"/>
  </w:style>
  <w:style w:type="paragraph" w:styleId="Footer">
    <w:name w:val="footer"/>
    <w:basedOn w:val="Normal"/>
    <w:link w:val="FooterChar"/>
    <w:uiPriority w:val="99"/>
    <w:unhideWhenUsed/>
    <w:rsid w:val="00F83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6B"/>
  </w:style>
  <w:style w:type="character" w:customStyle="1" w:styleId="Heading1Char">
    <w:name w:val="Heading 1 Char"/>
    <w:basedOn w:val="DefaultParagraphFont"/>
    <w:link w:val="Heading1"/>
    <w:rsid w:val="005F367C"/>
    <w:rPr>
      <w:rFonts w:ascii="Times New Roman" w:eastAsia="Times New Roman" w:hAnsi="Times New Roman" w:cs="Times New Roman"/>
      <w:b/>
      <w:sz w:val="32"/>
      <w:szCs w:val="20"/>
      <w:lang w:val="en-AU" w:bidi="ar-SA"/>
    </w:rPr>
  </w:style>
  <w:style w:type="paragraph" w:styleId="ListBullet">
    <w:name w:val="List Bullet"/>
    <w:basedOn w:val="List"/>
    <w:rsid w:val="005F367C"/>
    <w:pPr>
      <w:keepNext/>
      <w:keepLines/>
      <w:numPr>
        <w:numId w:val="1"/>
      </w:numPr>
      <w:bidi w:val="0"/>
      <w:spacing w:before="40" w:after="40" w:line="240" w:lineRule="auto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5F36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5F367C"/>
    <w:pPr>
      <w:ind w:left="283" w:hanging="283"/>
      <w:contextualSpacing/>
    </w:pPr>
  </w:style>
  <w:style w:type="paragraph" w:styleId="BodyText">
    <w:name w:val="Body Text"/>
    <w:basedOn w:val="Normal"/>
    <w:link w:val="BodyTextChar"/>
    <w:rsid w:val="006452FE"/>
    <w:pPr>
      <w:keepNext/>
      <w:keepLines/>
      <w:bidi w:val="0"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452FE"/>
    <w:rPr>
      <w:rFonts w:ascii="Times New Roman" w:eastAsia="Times New Roman" w:hAnsi="Times New Roman" w:cs="Times New Roman"/>
      <w:sz w:val="24"/>
      <w:lang w:bidi="ar-SA"/>
    </w:rPr>
  </w:style>
  <w:style w:type="character" w:customStyle="1" w:styleId="BoldandItalics">
    <w:name w:val="Bold and Italics"/>
    <w:qFormat/>
    <w:rsid w:val="006452FE"/>
    <w:rPr>
      <w:b/>
      <w:i/>
      <w:u w:val="none"/>
    </w:rPr>
  </w:style>
  <w:style w:type="paragraph" w:styleId="ListBullet2">
    <w:name w:val="List Bullet 2"/>
    <w:basedOn w:val="Normal"/>
    <w:uiPriority w:val="99"/>
    <w:unhideWhenUsed/>
    <w:rsid w:val="00DA7F9B"/>
    <w:pPr>
      <w:numPr>
        <w:numId w:val="2"/>
      </w:numPr>
      <w:contextualSpacing/>
    </w:pPr>
  </w:style>
  <w:style w:type="character" w:customStyle="1" w:styleId="SpecialBold">
    <w:name w:val="Special Bold"/>
    <w:basedOn w:val="DefaultParagraphFont"/>
    <w:rsid w:val="00AC35B5"/>
    <w:rPr>
      <w:b/>
      <w:spacing w:val="0"/>
    </w:rPr>
  </w:style>
  <w:style w:type="paragraph" w:styleId="List2">
    <w:name w:val="List 2"/>
    <w:basedOn w:val="Normal"/>
    <w:uiPriority w:val="99"/>
    <w:unhideWhenUsed/>
    <w:rsid w:val="00C13C79"/>
    <w:pPr>
      <w:ind w:left="566" w:hanging="283"/>
      <w:contextualSpacing/>
    </w:pPr>
  </w:style>
  <w:style w:type="character" w:styleId="Hyperlink">
    <w:name w:val="Hyperlink"/>
    <w:basedOn w:val="DefaultParagraphFont"/>
    <w:uiPriority w:val="99"/>
    <w:unhideWhenUsed/>
    <w:rsid w:val="008E4356"/>
    <w:rPr>
      <w:color w:val="0000FF" w:themeColor="hyperlink"/>
      <w:u w:val="single"/>
    </w:rPr>
  </w:style>
  <w:style w:type="paragraph" w:styleId="ListBullet3">
    <w:name w:val="List Bullet 3"/>
    <w:basedOn w:val="Normal"/>
    <w:uiPriority w:val="99"/>
    <w:semiHidden/>
    <w:unhideWhenUsed/>
    <w:rsid w:val="003627BB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42E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1B51DE"/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character" w:customStyle="1" w:styleId="Heading6Char">
    <w:name w:val="Heading 6 Char"/>
    <w:basedOn w:val="DefaultParagraphFont"/>
    <w:link w:val="Heading6"/>
    <w:rsid w:val="001B51DE"/>
    <w:rPr>
      <w:rFonts w:ascii="Calibri" w:eastAsia="Times New Roman" w:hAnsi="Calibri" w:cs="Arial"/>
      <w:b/>
      <w:bCs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B51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1B51DE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B51DE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51D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4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5688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F056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88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056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table" w:customStyle="1" w:styleId="TableGrid0">
    <w:name w:val="TableGrid"/>
    <w:rsid w:val="005D394F"/>
    <w:pPr>
      <w:spacing w:after="0" w:line="240" w:lineRule="auto"/>
    </w:pPr>
    <w:rPr>
      <w:rFonts w:eastAsia="Times New Roman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Subtitle 3 Char,Level1 Char,فهرست نکات Char"/>
    <w:link w:val="ListParagraph"/>
    <w:uiPriority w:val="34"/>
    <w:rsid w:val="00721132"/>
  </w:style>
  <w:style w:type="character" w:styleId="CommentReference">
    <w:name w:val="annotation reference"/>
    <w:basedOn w:val="DefaultParagraphFont"/>
    <w:uiPriority w:val="99"/>
    <w:semiHidden/>
    <w:unhideWhenUsed/>
    <w:rsid w:val="00DA1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1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5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15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pc@irantvto.ir%20" TargetMode="External"/><Relationship Id="rId4" Type="http://schemas.openxmlformats.org/officeDocument/2006/relationships/styles" Target="styles.xml"/><Relationship Id="rId9" Type="http://schemas.openxmlformats.org/officeDocument/2006/relationships/hyperlink" Target="mailto:rpc@irantvto.i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A3829E-BBE9-4CE0-8A4B-54913F9B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------------------        کداستاندارد   -------------</vt:lpstr>
    </vt:vector>
  </TitlesOfParts>
  <Company>Samen Co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--------------        کداستاندارد   -------------</dc:title>
  <dc:creator>Aminian</dc:creator>
  <cp:lastModifiedBy>t4-yadollahi</cp:lastModifiedBy>
  <cp:revision>2</cp:revision>
  <cp:lastPrinted>2022-03-14T10:27:00Z</cp:lastPrinted>
  <dcterms:created xsi:type="dcterms:W3CDTF">2022-11-29T05:38:00Z</dcterms:created>
  <dcterms:modified xsi:type="dcterms:W3CDTF">2022-11-29T05:38:00Z</dcterms:modified>
</cp:coreProperties>
</file>